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347C" w14:textId="77777777" w:rsidR="00045CB0" w:rsidRPr="0056092E" w:rsidRDefault="00045CB0" w:rsidP="00045CB0">
      <w:pPr>
        <w:pStyle w:val="1"/>
        <w:ind w:left="0"/>
        <w:rPr>
          <w:sz w:val="32"/>
          <w:szCs w:val="32"/>
        </w:rPr>
      </w:pPr>
      <w:r w:rsidRPr="0056092E">
        <w:rPr>
          <w:sz w:val="32"/>
          <w:szCs w:val="32"/>
        </w:rPr>
        <w:t>【碩、博士班論文計劃書】</w:t>
      </w:r>
    </w:p>
    <w:p w14:paraId="1B605284" w14:textId="77777777" w:rsidR="00045CB0" w:rsidRPr="0056092E" w:rsidRDefault="00045CB0" w:rsidP="00045CB0">
      <w:pPr>
        <w:widowControl/>
        <w:autoSpaceDE w:val="0"/>
        <w:autoSpaceDN w:val="0"/>
        <w:ind w:right="33"/>
        <w:textAlignment w:val="bottom"/>
        <w:rPr>
          <w:rFonts w:eastAsia="標楷體"/>
          <w:sz w:val="36"/>
        </w:rPr>
      </w:pPr>
    </w:p>
    <w:p w14:paraId="594A40C8" w14:textId="77777777" w:rsidR="00045CB0" w:rsidRPr="0056092E" w:rsidRDefault="00045CB0" w:rsidP="00045CB0">
      <w:pPr>
        <w:pStyle w:val="a5"/>
        <w:numPr>
          <w:ilvl w:val="0"/>
          <w:numId w:val="17"/>
        </w:numPr>
        <w:spacing w:after="120"/>
        <w:rPr>
          <w:sz w:val="32"/>
          <w:szCs w:val="32"/>
        </w:rPr>
      </w:pPr>
      <w:r w:rsidRPr="0056092E">
        <w:rPr>
          <w:sz w:val="32"/>
          <w:szCs w:val="32"/>
        </w:rPr>
        <w:t>有關論文計畫書口試</w:t>
      </w:r>
    </w:p>
    <w:p w14:paraId="10A426A7" w14:textId="77777777" w:rsidR="00045CB0" w:rsidRPr="00890792" w:rsidRDefault="00045CB0" w:rsidP="00045CB0">
      <w:pPr>
        <w:numPr>
          <w:ilvl w:val="0"/>
          <w:numId w:val="19"/>
        </w:numPr>
        <w:tabs>
          <w:tab w:val="clear" w:pos="1200"/>
        </w:tabs>
        <w:spacing w:line="240" w:lineRule="atLeast"/>
        <w:ind w:left="993" w:right="28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  <w:szCs w:val="24"/>
        </w:rPr>
        <w:t>論文計畫書口試隨時皆可申請與舉辦。研究生得於修業年限內不限次數，</w:t>
      </w:r>
      <w:r w:rsidRPr="00890792">
        <w:rPr>
          <w:rFonts w:eastAsia="標楷體"/>
          <w:szCs w:val="24"/>
        </w:rPr>
        <w:t>提出論文計畫書口試之申請。</w:t>
      </w:r>
      <w:r w:rsidRPr="00890792">
        <w:rPr>
          <w:rFonts w:eastAsia="標楷體"/>
          <w:b/>
          <w:szCs w:val="24"/>
        </w:rPr>
        <w:t>研究生須於通過論文計畫書口試至少二個月後，始得申請學位論文考試。</w:t>
      </w:r>
    </w:p>
    <w:p w14:paraId="046BA106" w14:textId="77777777" w:rsidR="00045CB0" w:rsidRPr="0056092E" w:rsidRDefault="00045CB0" w:rsidP="00045CB0">
      <w:pPr>
        <w:numPr>
          <w:ilvl w:val="0"/>
          <w:numId w:val="19"/>
        </w:numPr>
        <w:tabs>
          <w:tab w:val="clear" w:pos="1200"/>
          <w:tab w:val="num" w:pos="993"/>
        </w:tabs>
        <w:spacing w:line="240" w:lineRule="atLeast"/>
        <w:ind w:left="993" w:right="28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</w:rPr>
        <w:t>碩士班論文計畫書口試委員會之成員</w:t>
      </w:r>
      <w:r w:rsidRPr="0056092E">
        <w:rPr>
          <w:rFonts w:eastAsia="標楷體"/>
          <w:b/>
        </w:rPr>
        <w:t>至少</w:t>
      </w:r>
      <w:r w:rsidRPr="0056092E">
        <w:rPr>
          <w:rFonts w:eastAsia="標楷體"/>
          <w:b/>
        </w:rPr>
        <w:t>3</w:t>
      </w:r>
      <w:r w:rsidRPr="0056092E">
        <w:rPr>
          <w:rFonts w:eastAsia="標楷體"/>
          <w:b/>
        </w:rPr>
        <w:t>位</w:t>
      </w:r>
      <w:r w:rsidRPr="0056092E">
        <w:rPr>
          <w:rFonts w:eastAsia="標楷體"/>
        </w:rPr>
        <w:t>。一位為指導教授，至少一位須為外系所助理教授</w:t>
      </w:r>
      <w:r w:rsidRPr="0056092E">
        <w:rPr>
          <w:rFonts w:eastAsia="標楷體"/>
        </w:rPr>
        <w:t>(</w:t>
      </w:r>
      <w:r w:rsidRPr="0056092E">
        <w:rPr>
          <w:rFonts w:eastAsia="標楷體"/>
        </w:rPr>
        <w:t>含</w:t>
      </w:r>
      <w:r w:rsidRPr="0056092E">
        <w:rPr>
          <w:rFonts w:eastAsia="標楷體"/>
        </w:rPr>
        <w:t>)</w:t>
      </w:r>
      <w:r w:rsidRPr="0056092E">
        <w:rPr>
          <w:rFonts w:eastAsia="標楷體"/>
        </w:rPr>
        <w:t>以上教師，或對該論文研究內容相關之領域學有專長人士</w:t>
      </w:r>
      <w:r w:rsidRPr="0056092E">
        <w:rPr>
          <w:rFonts w:eastAsia="標楷體"/>
          <w:szCs w:val="24"/>
        </w:rPr>
        <w:t>。</w:t>
      </w:r>
    </w:p>
    <w:p w14:paraId="300D1A2E" w14:textId="77777777" w:rsidR="00045CB0" w:rsidRPr="0056092E" w:rsidRDefault="00045CB0" w:rsidP="00045CB0">
      <w:pPr>
        <w:numPr>
          <w:ilvl w:val="0"/>
          <w:numId w:val="19"/>
        </w:numPr>
        <w:tabs>
          <w:tab w:val="clear" w:pos="1200"/>
          <w:tab w:val="num" w:pos="993"/>
        </w:tabs>
        <w:spacing w:line="240" w:lineRule="atLeast"/>
        <w:ind w:left="993" w:right="28" w:hanging="567"/>
        <w:textAlignment w:val="bottom"/>
        <w:rPr>
          <w:rFonts w:eastAsia="標楷體"/>
          <w:b/>
          <w:szCs w:val="24"/>
        </w:rPr>
      </w:pPr>
      <w:r w:rsidRPr="0056092E">
        <w:rPr>
          <w:rFonts w:eastAsia="標楷體"/>
        </w:rPr>
        <w:t>博士班論文計畫書口試委員會</w:t>
      </w:r>
      <w:r w:rsidRPr="0056092E">
        <w:rPr>
          <w:rFonts w:eastAsia="標楷體"/>
          <w:b/>
          <w:szCs w:val="24"/>
        </w:rPr>
        <w:t>包括指導教授至少應有</w:t>
      </w:r>
      <w:r w:rsidRPr="0056092E">
        <w:rPr>
          <w:rFonts w:eastAsia="標楷體"/>
          <w:b/>
          <w:szCs w:val="24"/>
        </w:rPr>
        <w:t>5</w:t>
      </w:r>
      <w:r w:rsidRPr="0056092E">
        <w:rPr>
          <w:rFonts w:eastAsia="標楷體"/>
          <w:b/>
          <w:szCs w:val="24"/>
        </w:rPr>
        <w:t>人</w:t>
      </w:r>
      <w:r w:rsidRPr="0056092E">
        <w:rPr>
          <w:rFonts w:eastAsia="標楷體"/>
        </w:rPr>
        <w:t>。</w:t>
      </w:r>
    </w:p>
    <w:p w14:paraId="01B216A1" w14:textId="77777777" w:rsidR="00045CB0" w:rsidRPr="0056092E" w:rsidRDefault="00045CB0" w:rsidP="00045CB0">
      <w:pPr>
        <w:ind w:left="480" w:right="26"/>
        <w:textAlignment w:val="bottom"/>
        <w:rPr>
          <w:rFonts w:eastAsia="標楷體"/>
          <w:b/>
          <w:szCs w:val="24"/>
        </w:rPr>
      </w:pPr>
    </w:p>
    <w:p w14:paraId="281ACFA5" w14:textId="77777777" w:rsidR="00045CB0" w:rsidRPr="0056092E" w:rsidRDefault="00045CB0" w:rsidP="00045CB0">
      <w:pPr>
        <w:pStyle w:val="a5"/>
        <w:numPr>
          <w:ilvl w:val="0"/>
          <w:numId w:val="17"/>
        </w:numPr>
        <w:spacing w:after="120"/>
        <w:rPr>
          <w:sz w:val="32"/>
          <w:szCs w:val="32"/>
        </w:rPr>
      </w:pPr>
      <w:r w:rsidRPr="0056092E">
        <w:rPr>
          <w:sz w:val="32"/>
          <w:szCs w:val="32"/>
        </w:rPr>
        <w:t>申請處理步驟（</w:t>
      </w:r>
      <w:r w:rsidRPr="0056092E">
        <w:rPr>
          <w:color w:val="FF0000"/>
          <w:sz w:val="32"/>
          <w:szCs w:val="32"/>
        </w:rPr>
        <w:t>口試排定時間</w:t>
      </w:r>
      <w:r>
        <w:rPr>
          <w:rFonts w:hint="eastAsia"/>
          <w:color w:val="FF0000"/>
          <w:sz w:val="32"/>
          <w:szCs w:val="32"/>
        </w:rPr>
        <w:t>至少</w:t>
      </w:r>
      <w:r w:rsidRPr="0056092E">
        <w:rPr>
          <w:color w:val="FF0000"/>
          <w:sz w:val="32"/>
          <w:szCs w:val="32"/>
        </w:rPr>
        <w:t>10</w:t>
      </w:r>
      <w:r w:rsidRPr="0056092E">
        <w:rPr>
          <w:color w:val="FF0000"/>
          <w:sz w:val="32"/>
          <w:szCs w:val="32"/>
        </w:rPr>
        <w:t>日前處理完成</w:t>
      </w:r>
      <w:r w:rsidRPr="0056092E">
        <w:rPr>
          <w:sz w:val="32"/>
          <w:szCs w:val="32"/>
        </w:rPr>
        <w:t>）</w:t>
      </w:r>
    </w:p>
    <w:p w14:paraId="279CA66A" w14:textId="77777777" w:rsidR="00045CB0" w:rsidRPr="0056092E" w:rsidRDefault="00045CB0" w:rsidP="00045CB0">
      <w:pPr>
        <w:numPr>
          <w:ilvl w:val="2"/>
          <w:numId w:val="23"/>
        </w:numPr>
        <w:tabs>
          <w:tab w:val="num" w:pos="993"/>
        </w:tabs>
        <w:ind w:left="993" w:right="26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  <w:b/>
          <w:szCs w:val="24"/>
        </w:rPr>
        <w:t>訂定論文口試時間：</w:t>
      </w:r>
      <w:r w:rsidRPr="0056092E">
        <w:rPr>
          <w:rFonts w:eastAsia="標楷體"/>
          <w:szCs w:val="24"/>
        </w:rPr>
        <w:t>有關論文發表時間請研究生自行聯絡指導老師及口試委員確認。</w:t>
      </w:r>
    </w:p>
    <w:p w14:paraId="3FA90733" w14:textId="77777777" w:rsidR="00045CB0" w:rsidRPr="0056092E" w:rsidRDefault="00045CB0" w:rsidP="00045CB0">
      <w:pPr>
        <w:ind w:left="426" w:right="26"/>
        <w:textAlignment w:val="bottom"/>
        <w:rPr>
          <w:rFonts w:eastAsia="標楷體"/>
          <w:szCs w:val="24"/>
        </w:rPr>
      </w:pPr>
    </w:p>
    <w:p w14:paraId="52860F6F" w14:textId="77777777" w:rsidR="00045CB0" w:rsidRDefault="00045CB0" w:rsidP="00045CB0">
      <w:pPr>
        <w:numPr>
          <w:ilvl w:val="2"/>
          <w:numId w:val="23"/>
        </w:numPr>
        <w:spacing w:line="240" w:lineRule="atLeast"/>
        <w:ind w:left="992" w:hanging="567"/>
        <w:rPr>
          <w:rFonts w:eastAsia="標楷體"/>
          <w:szCs w:val="24"/>
        </w:rPr>
      </w:pPr>
      <w:r w:rsidRPr="00045CB0">
        <w:rPr>
          <w:rFonts w:eastAsia="標楷體"/>
          <w:b/>
          <w:szCs w:val="24"/>
        </w:rPr>
        <w:t>辦理教室借用：</w:t>
      </w:r>
      <w:r w:rsidRPr="00045CB0">
        <w:rPr>
          <w:rFonts w:eastAsia="標楷體"/>
          <w:szCs w:val="24"/>
        </w:rPr>
        <w:t>請自行先利用以下五個所上目前教室借用資料的</w:t>
      </w:r>
      <w:r w:rsidRPr="00045CB0">
        <w:rPr>
          <w:rFonts w:eastAsia="標楷體"/>
          <w:szCs w:val="24"/>
        </w:rPr>
        <w:t xml:space="preserve"> </w:t>
      </w:r>
      <w:r w:rsidRPr="00045CB0">
        <w:rPr>
          <w:rFonts w:eastAsia="標楷體"/>
          <w:b/>
          <w:bCs/>
          <w:szCs w:val="24"/>
        </w:rPr>
        <w:t>google</w:t>
      </w:r>
      <w:r w:rsidRPr="00045CB0">
        <w:rPr>
          <w:rFonts w:eastAsia="標楷體"/>
          <w:szCs w:val="24"/>
        </w:rPr>
        <w:t xml:space="preserve"> </w:t>
      </w:r>
      <w:r w:rsidRPr="00045CB0">
        <w:rPr>
          <w:rFonts w:eastAsia="標楷體"/>
          <w:szCs w:val="24"/>
        </w:rPr>
        <w:t>網址，確認教室可借用的狀況，</w:t>
      </w:r>
      <w:r w:rsidRPr="00045CB0">
        <w:rPr>
          <w:rFonts w:eastAsia="標楷體"/>
          <w:b/>
          <w:bCs/>
          <w:szCs w:val="24"/>
        </w:rPr>
        <w:t>直接寄信至</w:t>
      </w:r>
      <w:r w:rsidRPr="00045CB0">
        <w:rPr>
          <w:rFonts w:eastAsia="標楷體"/>
          <w:b/>
          <w:bCs/>
          <w:szCs w:val="24"/>
        </w:rPr>
        <w:t xml:space="preserve"> </w:t>
      </w:r>
      <w:hyperlink r:id="rId8" w:history="1">
        <w:r w:rsidRPr="00045CB0">
          <w:rPr>
            <w:rStyle w:val="a7"/>
            <w:rFonts w:eastAsia="標楷體"/>
            <w:b/>
            <w:bCs/>
            <w:color w:val="auto"/>
            <w:szCs w:val="24"/>
          </w:rPr>
          <w:t>ntubplib@gmail.com</w:t>
        </w:r>
      </w:hyperlink>
      <w:r w:rsidRPr="00045CB0">
        <w:rPr>
          <w:rFonts w:eastAsia="標楷體"/>
          <w:b/>
          <w:bCs/>
          <w:szCs w:val="24"/>
        </w:rPr>
        <w:t>，請在郵件內說明借用人、事由、借用日期、時間、地點等資料，經所辦審核通過，即會登錄在</w:t>
      </w:r>
      <w:proofErr w:type="spellStart"/>
      <w:r w:rsidRPr="00045CB0">
        <w:rPr>
          <w:rFonts w:eastAsia="標楷體"/>
          <w:b/>
          <w:bCs/>
          <w:szCs w:val="24"/>
        </w:rPr>
        <w:t>ntubplib</w:t>
      </w:r>
      <w:proofErr w:type="spellEnd"/>
      <w:r w:rsidRPr="00045CB0">
        <w:rPr>
          <w:rFonts w:eastAsia="標楷體"/>
          <w:b/>
          <w:bCs/>
          <w:szCs w:val="24"/>
        </w:rPr>
        <w:t xml:space="preserve"> </w:t>
      </w:r>
      <w:r w:rsidRPr="00045CB0">
        <w:rPr>
          <w:rFonts w:eastAsia="標楷體"/>
          <w:b/>
          <w:bCs/>
          <w:szCs w:val="24"/>
        </w:rPr>
        <w:t>的</w:t>
      </w:r>
      <w:r w:rsidRPr="00045CB0">
        <w:rPr>
          <w:rFonts w:eastAsia="標楷體"/>
          <w:b/>
          <w:bCs/>
          <w:szCs w:val="24"/>
        </w:rPr>
        <w:t xml:space="preserve"> google </w:t>
      </w:r>
      <w:r w:rsidRPr="00045CB0">
        <w:rPr>
          <w:rFonts w:eastAsia="標楷體"/>
          <w:b/>
          <w:bCs/>
          <w:szCs w:val="24"/>
        </w:rPr>
        <w:t>日曆內，即表示借用成功。</w:t>
      </w:r>
    </w:p>
    <w:p w14:paraId="7C0B0257" w14:textId="77777777" w:rsidR="00045CB0" w:rsidRPr="00045CB0" w:rsidRDefault="00045CB0" w:rsidP="00045CB0">
      <w:pPr>
        <w:spacing w:line="240" w:lineRule="atLeast"/>
        <w:rPr>
          <w:rFonts w:eastAsia="標楷體"/>
          <w:szCs w:val="24"/>
        </w:rPr>
      </w:pPr>
    </w:p>
    <w:p w14:paraId="4D65CED2" w14:textId="77777777" w:rsidR="00045CB0" w:rsidRPr="00045CB0" w:rsidRDefault="00045CB0" w:rsidP="00045CB0">
      <w:pPr>
        <w:spacing w:line="240" w:lineRule="atLeast"/>
        <w:ind w:left="992"/>
        <w:rPr>
          <w:rFonts w:eastAsia="標楷體"/>
          <w:b/>
          <w:szCs w:val="24"/>
          <w:u w:val="single"/>
        </w:rPr>
      </w:pPr>
      <w:r w:rsidRPr="00045CB0">
        <w:rPr>
          <w:rFonts w:eastAsia="標楷體" w:hint="eastAsia"/>
          <w:b/>
          <w:szCs w:val="24"/>
          <w:u w:val="single"/>
        </w:rPr>
        <w:t>若為線上口試，則需事先設定線上會議網址，填寫於口試地點欄位。</w:t>
      </w:r>
    </w:p>
    <w:p w14:paraId="55BC3B02" w14:textId="77777777" w:rsidR="00045CB0" w:rsidRPr="00045CB0" w:rsidRDefault="00045CB0" w:rsidP="00045CB0">
      <w:pPr>
        <w:spacing w:line="240" w:lineRule="atLeast"/>
        <w:ind w:left="992"/>
        <w:rPr>
          <w:rFonts w:eastAsia="標楷體"/>
          <w:szCs w:val="24"/>
        </w:rPr>
      </w:pPr>
    </w:p>
    <w:p w14:paraId="3130AB12" w14:textId="77777777" w:rsidR="00045CB0" w:rsidRPr="00F570CF" w:rsidRDefault="00045CB0" w:rsidP="00045CB0">
      <w:pPr>
        <w:ind w:leftChars="412" w:left="991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工綜</w:t>
      </w:r>
      <w:r w:rsidRPr="00F570CF">
        <w:rPr>
          <w:rFonts w:eastAsia="標楷體"/>
          <w:color w:val="0000FF"/>
          <w:szCs w:val="24"/>
          <w:u w:val="single"/>
        </w:rPr>
        <w:t> 305</w:t>
      </w:r>
      <w:r w:rsidRPr="00F570CF">
        <w:rPr>
          <w:rFonts w:eastAsia="標楷體"/>
          <w:color w:val="0000FF"/>
          <w:szCs w:val="24"/>
        </w:rPr>
        <w:t>：</w:t>
      </w:r>
    </w:p>
    <w:p w14:paraId="331FA83B" w14:textId="77777777" w:rsidR="00045CB0" w:rsidRPr="0056092E" w:rsidRDefault="009B72B1" w:rsidP="00045CB0">
      <w:pPr>
        <w:ind w:leftChars="413" w:left="993" w:hanging="2"/>
        <w:rPr>
          <w:rFonts w:eastAsia="標楷體"/>
          <w:color w:val="7030A0"/>
          <w:szCs w:val="24"/>
        </w:rPr>
      </w:pPr>
      <w:hyperlink r:id="rId9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czduNTljbWMzcjJxZHE4MGptaXBiMGZ1a2tAZ3JvdXAuY2FsZW5kYXIuZ29vZ2xlLmNvbQ</w:t>
        </w:r>
      </w:hyperlink>
    </w:p>
    <w:p w14:paraId="6085BF57" w14:textId="77777777" w:rsidR="00045CB0" w:rsidRPr="00F570CF" w:rsidRDefault="00045CB0" w:rsidP="00045CB0">
      <w:pPr>
        <w:ind w:leftChars="413" w:left="993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 </w:t>
      </w:r>
      <w:r w:rsidRPr="00F570CF">
        <w:rPr>
          <w:rFonts w:eastAsia="標楷體"/>
          <w:color w:val="0000FF"/>
          <w:szCs w:val="24"/>
          <w:u w:val="single"/>
        </w:rPr>
        <w:t>工綜</w:t>
      </w:r>
      <w:r w:rsidRPr="00F570CF">
        <w:rPr>
          <w:rFonts w:eastAsia="標楷體"/>
          <w:color w:val="0000FF"/>
          <w:szCs w:val="24"/>
          <w:u w:val="single"/>
        </w:rPr>
        <w:t>311</w:t>
      </w:r>
      <w:r w:rsidRPr="00F570CF">
        <w:rPr>
          <w:rFonts w:eastAsia="標楷體"/>
          <w:color w:val="0000FF"/>
          <w:szCs w:val="24"/>
        </w:rPr>
        <w:t>：</w:t>
      </w:r>
    </w:p>
    <w:p w14:paraId="060A59A1" w14:textId="77777777" w:rsidR="00045CB0" w:rsidRPr="0056092E" w:rsidRDefault="009B72B1" w:rsidP="00045CB0">
      <w:pPr>
        <w:ind w:leftChars="413" w:left="993" w:hanging="2"/>
        <w:rPr>
          <w:rFonts w:eastAsia="標楷體"/>
          <w:color w:val="7030A0"/>
          <w:szCs w:val="24"/>
        </w:rPr>
      </w:pPr>
      <w:hyperlink r:id="rId10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c2hwbWt2dTkxcjhhbWMxZzdocjkwamRhZjhAZ3JvdXAuY2FsZW5kYXIuZ29vZ2xlLmNvbQ</w:t>
        </w:r>
      </w:hyperlink>
    </w:p>
    <w:p w14:paraId="561D33FA" w14:textId="77777777" w:rsidR="00045CB0" w:rsidRPr="00F570CF" w:rsidRDefault="00045CB0" w:rsidP="00045CB0">
      <w:pPr>
        <w:ind w:leftChars="413" w:left="993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工綜</w:t>
      </w:r>
      <w:r w:rsidRPr="00F570CF">
        <w:rPr>
          <w:rFonts w:eastAsia="標楷體"/>
          <w:color w:val="0000FF"/>
          <w:szCs w:val="24"/>
          <w:u w:val="single"/>
        </w:rPr>
        <w:t>313</w:t>
      </w:r>
      <w:r w:rsidRPr="00F570CF">
        <w:rPr>
          <w:rFonts w:eastAsia="標楷體"/>
          <w:color w:val="0000FF"/>
          <w:szCs w:val="24"/>
        </w:rPr>
        <w:t>：</w:t>
      </w:r>
    </w:p>
    <w:p w14:paraId="395FEA64" w14:textId="77777777" w:rsidR="00045CB0" w:rsidRPr="0056092E" w:rsidRDefault="009B72B1" w:rsidP="00045CB0">
      <w:pPr>
        <w:ind w:leftChars="413" w:left="993" w:hanging="2"/>
        <w:rPr>
          <w:rFonts w:eastAsia="標楷體"/>
          <w:color w:val="7030A0"/>
          <w:szCs w:val="24"/>
        </w:rPr>
      </w:pPr>
      <w:hyperlink r:id="rId11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MmdkYm5xMmpoZTgyOThqamc3dG04amRmNGNAZ3JvdXAuY2FsZW5kYXIuZ29vZ2xlLmNvbQ</w:t>
        </w:r>
      </w:hyperlink>
    </w:p>
    <w:p w14:paraId="2FAFDFBC" w14:textId="77777777" w:rsidR="00045CB0" w:rsidRPr="00F570CF" w:rsidRDefault="00045CB0" w:rsidP="00045CB0">
      <w:pPr>
        <w:ind w:leftChars="413" w:left="993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公館</w:t>
      </w:r>
      <w:r w:rsidRPr="00F570CF">
        <w:rPr>
          <w:rFonts w:eastAsia="標楷體"/>
          <w:color w:val="0000FF"/>
          <w:szCs w:val="24"/>
          <w:u w:val="single"/>
        </w:rPr>
        <w:t>101</w:t>
      </w:r>
      <w:r w:rsidRPr="00F570CF">
        <w:rPr>
          <w:rFonts w:eastAsia="標楷體"/>
          <w:color w:val="0000FF"/>
          <w:szCs w:val="24"/>
        </w:rPr>
        <w:t>：</w:t>
      </w:r>
    </w:p>
    <w:p w14:paraId="09270E3C" w14:textId="77777777" w:rsidR="00045CB0" w:rsidRPr="0056092E" w:rsidRDefault="009B72B1" w:rsidP="00045CB0">
      <w:pPr>
        <w:ind w:leftChars="413" w:left="993" w:hanging="2"/>
        <w:rPr>
          <w:rFonts w:eastAsia="標楷體"/>
          <w:color w:val="7030A0"/>
          <w:szCs w:val="24"/>
        </w:rPr>
      </w:pPr>
      <w:hyperlink r:id="rId12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MWoxNTZicWtrZDR2ZTAwcDY0bmlka2Q1ZDhAZ3JvdXAuY2FsZW5kYXIuZ29vZ2xlLmNvbQ</w:t>
        </w:r>
      </w:hyperlink>
    </w:p>
    <w:p w14:paraId="3A59CC98" w14:textId="77777777" w:rsidR="00045CB0" w:rsidRPr="00F570CF" w:rsidRDefault="00045CB0" w:rsidP="00045CB0">
      <w:pPr>
        <w:ind w:leftChars="413" w:left="993" w:hanging="2"/>
        <w:rPr>
          <w:rFonts w:eastAsia="標楷體"/>
          <w:color w:val="0000FF"/>
          <w:szCs w:val="24"/>
        </w:rPr>
      </w:pPr>
      <w:r w:rsidRPr="00F570CF">
        <w:rPr>
          <w:rFonts w:eastAsia="標楷體"/>
          <w:color w:val="0000FF"/>
          <w:szCs w:val="24"/>
          <w:u w:val="single"/>
        </w:rPr>
        <w:t> </w:t>
      </w:r>
      <w:r w:rsidRPr="00F570CF">
        <w:rPr>
          <w:rFonts w:eastAsia="標楷體"/>
          <w:color w:val="0000FF"/>
          <w:szCs w:val="24"/>
          <w:u w:val="single"/>
        </w:rPr>
        <w:t>公館</w:t>
      </w:r>
      <w:r w:rsidRPr="00F570CF">
        <w:rPr>
          <w:rFonts w:eastAsia="標楷體"/>
          <w:color w:val="0000FF"/>
          <w:szCs w:val="24"/>
          <w:u w:val="single"/>
        </w:rPr>
        <w:t>104</w:t>
      </w:r>
      <w:r w:rsidRPr="00F570CF">
        <w:rPr>
          <w:rFonts w:eastAsia="標楷體"/>
          <w:color w:val="0000FF"/>
          <w:szCs w:val="24"/>
        </w:rPr>
        <w:t>：</w:t>
      </w:r>
    </w:p>
    <w:p w14:paraId="220AB0EC" w14:textId="77777777" w:rsidR="00045CB0" w:rsidRPr="0056092E" w:rsidRDefault="009B72B1" w:rsidP="00045CB0">
      <w:pPr>
        <w:ind w:left="991" w:right="26"/>
        <w:textAlignment w:val="bottom"/>
        <w:rPr>
          <w:rFonts w:eastAsia="標楷體"/>
          <w:color w:val="7030A0"/>
          <w:szCs w:val="24"/>
        </w:rPr>
      </w:pPr>
      <w:hyperlink r:id="rId13" w:tgtFrame="_blank" w:history="1">
        <w:r w:rsidR="00045CB0" w:rsidRPr="0056092E">
          <w:rPr>
            <w:rStyle w:val="a7"/>
            <w:rFonts w:eastAsia="標楷體"/>
            <w:color w:val="7030A0"/>
            <w:szCs w:val="24"/>
          </w:rPr>
          <w:t>https://calendar.google.com/calendar?cid=dWsxZzl1OXQzcWxvZmR1MHI4MjE3dDltazhAZ3JvdXAuY2FsZW5kYXIuZ29vZ2xlLmNvbQ</w:t>
        </w:r>
      </w:hyperlink>
    </w:p>
    <w:p w14:paraId="0F320F13" w14:textId="77777777" w:rsidR="00045CB0" w:rsidRPr="00F570CF" w:rsidRDefault="00045CB0" w:rsidP="00045CB0">
      <w:pPr>
        <w:numPr>
          <w:ilvl w:val="0"/>
          <w:numId w:val="30"/>
        </w:numPr>
        <w:ind w:right="26"/>
        <w:textAlignment w:val="bottom"/>
        <w:rPr>
          <w:rFonts w:eastAsia="標楷體"/>
          <w:b/>
          <w:color w:val="0000FF"/>
          <w:szCs w:val="24"/>
        </w:rPr>
      </w:pPr>
      <w:r>
        <w:rPr>
          <w:rFonts w:eastAsia="標楷體"/>
          <w:szCs w:val="24"/>
        </w:rPr>
        <w:br w:type="page"/>
      </w:r>
      <w:r w:rsidRPr="00BB07F5">
        <w:rPr>
          <w:rFonts w:eastAsia="標楷體" w:hint="eastAsia"/>
          <w:b/>
          <w:color w:val="0000CC"/>
          <w:szCs w:val="24"/>
        </w:rPr>
        <w:lastRenderedPageBreak/>
        <w:t>填完</w:t>
      </w:r>
      <w:r w:rsidRPr="00F570CF">
        <w:rPr>
          <w:rFonts w:eastAsia="標楷體"/>
          <w:b/>
          <w:color w:val="0000FF"/>
          <w:szCs w:val="24"/>
        </w:rPr>
        <w:t>下列相關表單</w:t>
      </w:r>
      <w:r>
        <w:rPr>
          <w:rFonts w:eastAsia="標楷體" w:hint="eastAsia"/>
          <w:b/>
          <w:color w:val="0000FF"/>
          <w:szCs w:val="24"/>
        </w:rPr>
        <w:t>後</w:t>
      </w:r>
      <w:r w:rsidRPr="00F570CF">
        <w:rPr>
          <w:rFonts w:eastAsia="標楷體"/>
          <w:b/>
          <w:color w:val="0000FF"/>
          <w:szCs w:val="24"/>
        </w:rPr>
        <w:t>，</w:t>
      </w:r>
      <w:r>
        <w:rPr>
          <w:rFonts w:eastAsia="標楷體" w:hint="eastAsia"/>
          <w:b/>
          <w:color w:val="0000FF"/>
          <w:szCs w:val="24"/>
        </w:rPr>
        <w:t>將電子檔先</w:t>
      </w:r>
      <w:r w:rsidRPr="00F570CF">
        <w:rPr>
          <w:rFonts w:eastAsia="標楷體"/>
          <w:b/>
          <w:color w:val="0000FF"/>
          <w:szCs w:val="24"/>
        </w:rPr>
        <w:t>寄至所辦（</w:t>
      </w:r>
      <w:r w:rsidRPr="00F570CF">
        <w:rPr>
          <w:rFonts w:eastAsia="標楷體"/>
          <w:b/>
          <w:color w:val="0000FF"/>
          <w:szCs w:val="24"/>
        </w:rPr>
        <w:t>email</w:t>
      </w:r>
      <w:r w:rsidRPr="00F570CF">
        <w:rPr>
          <w:rFonts w:eastAsia="標楷體"/>
          <w:b/>
          <w:color w:val="0000FF"/>
          <w:szCs w:val="24"/>
        </w:rPr>
        <w:t>：</w:t>
      </w:r>
      <w:hyperlink r:id="rId14" w:history="1">
        <w:r w:rsidR="00576417" w:rsidRPr="00C95950">
          <w:rPr>
            <w:rStyle w:val="a7"/>
            <w:b/>
          </w:rPr>
          <w:t>ntubp</w:t>
        </w:r>
        <w:r w:rsidR="00576417" w:rsidRPr="00C95950">
          <w:rPr>
            <w:rStyle w:val="a7"/>
            <w:rFonts w:eastAsia="標楷體"/>
            <w:b/>
            <w:szCs w:val="24"/>
          </w:rPr>
          <w:t>@ntu.edu.tw</w:t>
        </w:r>
      </w:hyperlink>
      <w:r>
        <w:rPr>
          <w:rFonts w:eastAsia="標楷體"/>
          <w:b/>
          <w:color w:val="0000FF"/>
          <w:szCs w:val="24"/>
        </w:rPr>
        <w:t xml:space="preserve"> </w:t>
      </w:r>
      <w:r>
        <w:rPr>
          <w:rFonts w:eastAsia="標楷體" w:hint="eastAsia"/>
          <w:b/>
          <w:color w:val="0000FF"/>
          <w:szCs w:val="24"/>
        </w:rPr>
        <w:t>與</w:t>
      </w:r>
      <w:r w:rsidRPr="002D26B5">
        <w:rPr>
          <w:rFonts w:eastAsia="標楷體"/>
          <w:b/>
          <w:color w:val="0000FF"/>
          <w:szCs w:val="24"/>
        </w:rPr>
        <w:t>hmwu3351@ntu.edu.tw</w:t>
      </w:r>
      <w:r w:rsidRPr="00F570CF">
        <w:rPr>
          <w:rFonts w:eastAsia="標楷體"/>
          <w:b/>
          <w:color w:val="0000FF"/>
          <w:szCs w:val="24"/>
        </w:rPr>
        <w:t>）：</w:t>
      </w:r>
    </w:p>
    <w:p w14:paraId="0E790E5E" w14:textId="77777777" w:rsidR="00045CB0" w:rsidRPr="002D26B5" w:rsidRDefault="00045CB0" w:rsidP="00045CB0">
      <w:pPr>
        <w:ind w:left="426"/>
        <w:rPr>
          <w:rFonts w:eastAsia="標楷體"/>
          <w:b/>
          <w:color w:val="7030A0"/>
          <w:szCs w:val="24"/>
        </w:rPr>
      </w:pPr>
      <w:r>
        <w:rPr>
          <w:rFonts w:eastAsia="標楷體" w:hint="eastAsia"/>
          <w:b/>
          <w:color w:val="7030A0"/>
          <w:szCs w:val="24"/>
        </w:rPr>
        <w:t xml:space="preserve">    </w:t>
      </w:r>
    </w:p>
    <w:p w14:paraId="5528E40B" w14:textId="77777777" w:rsidR="00045CB0" w:rsidRPr="00890792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  <w:rPr>
          <w:rFonts w:eastAsia="標楷體"/>
          <w:color w:val="000000"/>
          <w:szCs w:val="24"/>
        </w:rPr>
      </w:pPr>
      <w:r w:rsidRPr="00C53B7D">
        <w:rPr>
          <w:rFonts w:eastAsia="標楷體"/>
          <w:color w:val="000000"/>
          <w:szCs w:val="24"/>
        </w:rPr>
        <w:t>論文計畫書審核表</w:t>
      </w:r>
      <w:r w:rsidRPr="00890792">
        <w:rPr>
          <w:rFonts w:eastAsia="標楷體"/>
          <w:color w:val="000000"/>
          <w:szCs w:val="24"/>
        </w:rPr>
        <w:t>（</w:t>
      </w:r>
      <w:r w:rsidRPr="00890792">
        <w:rPr>
          <w:rFonts w:eastAsia="標楷體"/>
          <w:b/>
          <w:color w:val="000000"/>
          <w:szCs w:val="24"/>
          <w:u w:val="single"/>
        </w:rPr>
        <w:t>需自行</w:t>
      </w:r>
      <w:r w:rsidRPr="00890792">
        <w:rPr>
          <w:rFonts w:eastAsia="標楷體" w:hint="eastAsia"/>
          <w:b/>
          <w:color w:val="000000"/>
          <w:szCs w:val="24"/>
          <w:u w:val="single"/>
        </w:rPr>
        <w:t>列印並</w:t>
      </w:r>
      <w:r w:rsidRPr="00890792">
        <w:rPr>
          <w:rFonts w:eastAsia="標楷體"/>
          <w:b/>
          <w:color w:val="000000"/>
          <w:szCs w:val="24"/>
          <w:u w:val="single"/>
        </w:rPr>
        <w:t>請指導教授簽名</w:t>
      </w:r>
      <w:r w:rsidRPr="00890792">
        <w:rPr>
          <w:rFonts w:eastAsia="標楷體" w:hint="eastAsia"/>
          <w:b/>
          <w:color w:val="000000"/>
          <w:szCs w:val="24"/>
          <w:u w:val="single"/>
        </w:rPr>
        <w:t>繳交至所辦</w:t>
      </w:r>
      <w:r w:rsidRPr="00890792">
        <w:rPr>
          <w:rFonts w:eastAsia="標楷體"/>
          <w:color w:val="000000"/>
          <w:szCs w:val="24"/>
        </w:rPr>
        <w:t>）</w:t>
      </w:r>
    </w:p>
    <w:p w14:paraId="1CC1672B" w14:textId="77777777" w:rsidR="00045CB0" w:rsidRPr="00C53B7D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  <w:rPr>
          <w:rFonts w:eastAsia="標楷體"/>
          <w:color w:val="000000"/>
          <w:szCs w:val="24"/>
        </w:rPr>
      </w:pPr>
      <w:r w:rsidRPr="00C53B7D">
        <w:rPr>
          <w:rFonts w:eastAsia="標楷體"/>
          <w:color w:val="000000"/>
          <w:szCs w:val="24"/>
        </w:rPr>
        <w:t>考試委員名冊</w:t>
      </w:r>
    </w:p>
    <w:p w14:paraId="429FA90C" w14:textId="77777777" w:rsidR="00045CB0" w:rsidRPr="00C53B7D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  <w:rPr>
          <w:rFonts w:eastAsia="標楷體"/>
          <w:color w:val="000000"/>
          <w:szCs w:val="24"/>
        </w:rPr>
      </w:pPr>
      <w:r w:rsidRPr="00C53B7D">
        <w:rPr>
          <w:rFonts w:eastAsia="標楷體"/>
          <w:color w:val="000000"/>
          <w:szCs w:val="24"/>
        </w:rPr>
        <w:t>地址條</w:t>
      </w:r>
    </w:p>
    <w:p w14:paraId="022515B1" w14:textId="77777777" w:rsidR="00045CB0" w:rsidRPr="00C53B7D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  <w:rPr>
          <w:rFonts w:eastAsia="標楷體"/>
          <w:color w:val="000000"/>
          <w:szCs w:val="24"/>
        </w:rPr>
      </w:pPr>
      <w:r w:rsidRPr="00C53B7D">
        <w:rPr>
          <w:rFonts w:eastAsia="標楷體"/>
          <w:color w:val="000000"/>
          <w:szCs w:val="24"/>
        </w:rPr>
        <w:t>口試時間表</w:t>
      </w:r>
      <w:r w:rsidRPr="00C53B7D">
        <w:rPr>
          <w:rFonts w:eastAsia="標楷體"/>
          <w:color w:val="000000"/>
          <w:szCs w:val="24"/>
        </w:rPr>
        <w:t>*</w:t>
      </w:r>
    </w:p>
    <w:p w14:paraId="63BDE317" w14:textId="77777777" w:rsidR="00045CB0" w:rsidRPr="00BB07F5" w:rsidRDefault="00045CB0" w:rsidP="00045CB0">
      <w:pPr>
        <w:widowControl/>
        <w:numPr>
          <w:ilvl w:val="0"/>
          <w:numId w:val="25"/>
        </w:numPr>
        <w:autoSpaceDE w:val="0"/>
        <w:autoSpaceDN w:val="0"/>
        <w:spacing w:line="240" w:lineRule="atLeast"/>
        <w:ind w:left="1560"/>
        <w:textAlignment w:val="bottom"/>
      </w:pPr>
      <w:r w:rsidRPr="00BB07F5">
        <w:rPr>
          <w:rFonts w:eastAsia="標楷體"/>
          <w:color w:val="000000"/>
          <w:szCs w:val="24"/>
        </w:rPr>
        <w:t>論文研究計畫書審查表</w:t>
      </w:r>
      <w:r w:rsidRPr="00BB07F5">
        <w:rPr>
          <w:rFonts w:eastAsia="標楷體"/>
          <w:color w:val="000000"/>
          <w:szCs w:val="24"/>
        </w:rPr>
        <w:t>*</w:t>
      </w:r>
    </w:p>
    <w:p w14:paraId="06BDE79E" w14:textId="77777777" w:rsidR="00045CB0" w:rsidRPr="00C53B7D" w:rsidRDefault="00045CB0" w:rsidP="00045CB0">
      <w:pPr>
        <w:widowControl/>
        <w:autoSpaceDE w:val="0"/>
        <w:autoSpaceDN w:val="0"/>
        <w:spacing w:line="240" w:lineRule="atLeast"/>
        <w:ind w:left="1560"/>
        <w:textAlignment w:val="bottom"/>
      </w:pPr>
    </w:p>
    <w:p w14:paraId="3E6B3EFD" w14:textId="77777777" w:rsidR="00045CB0" w:rsidRDefault="00045CB0" w:rsidP="00045CB0">
      <w:pPr>
        <w:pStyle w:val="a5"/>
        <w:numPr>
          <w:ilvl w:val="0"/>
          <w:numId w:val="17"/>
        </w:numPr>
        <w:spacing w:after="120"/>
        <w:rPr>
          <w:sz w:val="32"/>
          <w:szCs w:val="32"/>
        </w:rPr>
      </w:pPr>
      <w:r w:rsidRPr="0056092E">
        <w:rPr>
          <w:b/>
          <w:sz w:val="32"/>
          <w:szCs w:val="32"/>
        </w:rPr>
        <w:t>繳交郵寄論文計畫書：</w:t>
      </w:r>
      <w:r w:rsidRPr="0056092E">
        <w:rPr>
          <w:sz w:val="32"/>
          <w:szCs w:val="32"/>
        </w:rPr>
        <w:t>（</w:t>
      </w:r>
      <w:r w:rsidRPr="0056092E">
        <w:rPr>
          <w:color w:val="FF0000"/>
          <w:sz w:val="32"/>
          <w:szCs w:val="32"/>
        </w:rPr>
        <w:t>口試前</w:t>
      </w:r>
      <w:r>
        <w:rPr>
          <w:rFonts w:hint="eastAsia"/>
          <w:color w:val="FF0000"/>
          <w:sz w:val="32"/>
          <w:szCs w:val="32"/>
        </w:rPr>
        <w:t>至少</w:t>
      </w:r>
      <w:r w:rsidRPr="0056092E">
        <w:rPr>
          <w:color w:val="FF0000"/>
          <w:sz w:val="32"/>
          <w:szCs w:val="32"/>
        </w:rPr>
        <w:t>10</w:t>
      </w:r>
      <w:r w:rsidRPr="0056092E">
        <w:rPr>
          <w:color w:val="FF0000"/>
          <w:sz w:val="32"/>
          <w:szCs w:val="32"/>
        </w:rPr>
        <w:t>日處理完成</w:t>
      </w:r>
      <w:r w:rsidRPr="0056092E">
        <w:rPr>
          <w:sz w:val="32"/>
          <w:szCs w:val="32"/>
        </w:rPr>
        <w:t>）</w:t>
      </w:r>
    </w:p>
    <w:p w14:paraId="335C384B" w14:textId="77777777" w:rsidR="00045CB0" w:rsidRPr="00BB07F5" w:rsidRDefault="00045CB0" w:rsidP="00045CB0">
      <w:pPr>
        <w:spacing w:line="0" w:lineRule="atLeast"/>
        <w:ind w:leftChars="375" w:left="900"/>
        <w:rPr>
          <w:rFonts w:eastAsia="標楷體"/>
        </w:rPr>
      </w:pPr>
      <w:r w:rsidRPr="003653D4">
        <w:rPr>
          <w:rFonts w:eastAsia="標楷體" w:hint="eastAsia"/>
        </w:rPr>
        <w:t>口試前</w:t>
      </w:r>
      <w:r>
        <w:rPr>
          <w:rFonts w:eastAsia="標楷體" w:hint="eastAsia"/>
        </w:rPr>
        <w:t>至少</w:t>
      </w:r>
      <w:r w:rsidRPr="003653D4">
        <w:rPr>
          <w:rFonts w:eastAsia="標楷體" w:hint="eastAsia"/>
          <w:b/>
          <w:color w:val="008000"/>
          <w:u w:val="single"/>
        </w:rPr>
        <w:t>10</w:t>
      </w:r>
      <w:r w:rsidRPr="003653D4">
        <w:rPr>
          <w:rFonts w:eastAsia="標楷體" w:hint="eastAsia"/>
          <w:b/>
          <w:color w:val="008000"/>
          <w:u w:val="single"/>
        </w:rPr>
        <w:t>天</w:t>
      </w:r>
      <w:r w:rsidRPr="003653D4">
        <w:rPr>
          <w:rFonts w:eastAsia="標楷體" w:hint="eastAsia"/>
        </w:rPr>
        <w:t>請務必填寫</w:t>
      </w:r>
      <w:r w:rsidRPr="003653D4">
        <w:rPr>
          <w:rFonts w:eastAsia="標楷體" w:hint="eastAsia"/>
          <w:b/>
          <w:color w:val="008000"/>
          <w:u w:val="single"/>
        </w:rPr>
        <w:t>『繳交論文計畫書審核表』</w:t>
      </w:r>
      <w:r>
        <w:rPr>
          <w:rFonts w:eastAsia="標楷體" w:hint="eastAsia"/>
        </w:rPr>
        <w:t>及完整之論文計畫書送至所辦，份數</w:t>
      </w:r>
      <w:r w:rsidRPr="003653D4">
        <w:rPr>
          <w:rFonts w:eastAsia="標楷體" w:hint="eastAsia"/>
        </w:rPr>
        <w:t>依口試委員人數再加送</w:t>
      </w:r>
      <w:r w:rsidRPr="003653D4">
        <w:rPr>
          <w:rFonts w:eastAsia="標楷體" w:hint="eastAsia"/>
        </w:rPr>
        <w:t>1</w:t>
      </w:r>
      <w:r w:rsidRPr="003653D4">
        <w:rPr>
          <w:rFonts w:eastAsia="標楷體" w:hint="eastAsia"/>
        </w:rPr>
        <w:t>份。</w:t>
      </w:r>
      <w:r w:rsidRPr="00B743C3">
        <w:rPr>
          <w:rFonts w:eastAsia="標楷體" w:hint="eastAsia"/>
          <w:color w:val="FF0000"/>
        </w:rPr>
        <w:t>逾時所</w:t>
      </w:r>
      <w:r>
        <w:rPr>
          <w:rFonts w:eastAsia="標楷體" w:hint="eastAsia"/>
          <w:color w:val="FF0000"/>
        </w:rPr>
        <w:t>辦</w:t>
      </w:r>
      <w:r w:rsidRPr="00B743C3">
        <w:rPr>
          <w:rFonts w:eastAsia="標楷體" w:hint="eastAsia"/>
          <w:color w:val="FF0000"/>
        </w:rPr>
        <w:t>將不予以安排口試，或取消原訂的口試安排</w:t>
      </w:r>
      <w:r w:rsidRPr="003653D4">
        <w:rPr>
          <w:rFonts w:eastAsia="標楷體" w:hint="eastAsia"/>
        </w:rPr>
        <w:t>。</w:t>
      </w:r>
      <w:r w:rsidRPr="00BB07F5">
        <w:rPr>
          <w:rFonts w:eastAsia="標楷體" w:hint="eastAsia"/>
          <w:b/>
          <w:color w:val="0000CC"/>
        </w:rPr>
        <w:t>若有委員要求以電子檔寄送請將電子檔及委員的</w:t>
      </w:r>
      <w:r w:rsidRPr="00BB07F5">
        <w:rPr>
          <w:rFonts w:eastAsia="標楷體" w:hint="eastAsia"/>
          <w:b/>
          <w:color w:val="0000CC"/>
        </w:rPr>
        <w:t>email</w:t>
      </w:r>
      <w:r w:rsidRPr="00BB07F5">
        <w:rPr>
          <w:rFonts w:eastAsia="標楷體"/>
          <w:b/>
          <w:color w:val="0000CC"/>
        </w:rPr>
        <w:t xml:space="preserve"> address</w:t>
      </w:r>
      <w:r w:rsidRPr="00BB07F5">
        <w:rPr>
          <w:rFonts w:eastAsia="標楷體" w:hint="eastAsia"/>
          <w:b/>
          <w:color w:val="0000CC"/>
        </w:rPr>
        <w:t>寄至</w:t>
      </w:r>
      <w:r w:rsidRPr="00BB07F5">
        <w:rPr>
          <w:rFonts w:eastAsia="標楷體"/>
          <w:b/>
          <w:color w:val="0000CC"/>
        </w:rPr>
        <w:t>所</w:t>
      </w:r>
      <w:r w:rsidRPr="00BB07F5">
        <w:rPr>
          <w:rFonts w:eastAsia="標楷體" w:hint="eastAsia"/>
          <w:b/>
          <w:color w:val="0000CC"/>
        </w:rPr>
        <w:t>辦</w:t>
      </w:r>
      <w:hyperlink r:id="rId15" w:history="1">
        <w:r w:rsidR="00576417" w:rsidRPr="00576417">
          <w:rPr>
            <w:b/>
            <w:color w:val="FF0000"/>
            <w:u w:val="single"/>
          </w:rPr>
          <w:t>ntubp</w:t>
        </w:r>
        <w:r w:rsidR="00576417" w:rsidRPr="00576417">
          <w:rPr>
            <w:rStyle w:val="a7"/>
            <w:rFonts w:eastAsia="標楷體"/>
            <w:b/>
            <w:color w:val="FF0000"/>
            <w:szCs w:val="24"/>
          </w:rPr>
          <w:t>@ntu.edu.tw</w:t>
        </w:r>
      </w:hyperlink>
      <w:r w:rsidRPr="00ED2F81">
        <w:rPr>
          <w:rFonts w:eastAsia="標楷體" w:hint="eastAsia"/>
          <w:b/>
          <w:color w:val="00B050"/>
        </w:rPr>
        <w:t>。</w:t>
      </w:r>
    </w:p>
    <w:p w14:paraId="73E85A8D" w14:textId="77777777" w:rsidR="00045CB0" w:rsidRPr="0056092E" w:rsidRDefault="00045CB0" w:rsidP="00045CB0">
      <w:pPr>
        <w:spacing w:line="0" w:lineRule="atLeast"/>
        <w:ind w:leftChars="375" w:left="900"/>
        <w:rPr>
          <w:rFonts w:eastAsia="標楷體"/>
          <w:b/>
          <w:color w:val="00B050"/>
        </w:rPr>
      </w:pPr>
    </w:p>
    <w:p w14:paraId="33E6D41A" w14:textId="77777777" w:rsidR="00045CB0" w:rsidRPr="0056092E" w:rsidRDefault="00045CB0" w:rsidP="00045CB0">
      <w:pPr>
        <w:pStyle w:val="a5"/>
        <w:numPr>
          <w:ilvl w:val="0"/>
          <w:numId w:val="17"/>
        </w:numPr>
        <w:spacing w:after="120"/>
        <w:rPr>
          <w:sz w:val="32"/>
          <w:szCs w:val="32"/>
        </w:rPr>
      </w:pPr>
      <w:r>
        <w:rPr>
          <w:b/>
          <w:sz w:val="32"/>
          <w:szCs w:val="32"/>
        </w:rPr>
        <w:t>論文計畫書口試</w:t>
      </w:r>
      <w:r>
        <w:rPr>
          <w:rFonts w:hint="eastAsia"/>
          <w:b/>
          <w:sz w:val="32"/>
          <w:szCs w:val="32"/>
        </w:rPr>
        <w:t>當天準備工作與口試結束後續事項</w:t>
      </w:r>
      <w:r w:rsidRPr="0056092E">
        <w:rPr>
          <w:b/>
          <w:sz w:val="32"/>
          <w:szCs w:val="32"/>
        </w:rPr>
        <w:t>：</w:t>
      </w:r>
    </w:p>
    <w:p w14:paraId="3963AD1B" w14:textId="77777777" w:rsidR="00045CB0" w:rsidRPr="0056092E" w:rsidRDefault="00045CB0" w:rsidP="00045CB0">
      <w:pPr>
        <w:numPr>
          <w:ilvl w:val="0"/>
          <w:numId w:val="27"/>
        </w:numPr>
        <w:spacing w:line="240" w:lineRule="atLeast"/>
        <w:ind w:left="993" w:hanging="567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當天</w:t>
      </w:r>
      <w:r>
        <w:rPr>
          <w:rFonts w:eastAsia="標楷體"/>
          <w:b/>
          <w:szCs w:val="24"/>
        </w:rPr>
        <w:t>請</w:t>
      </w:r>
      <w:r>
        <w:rPr>
          <w:rFonts w:eastAsia="標楷體" w:hint="eastAsia"/>
          <w:b/>
          <w:szCs w:val="24"/>
        </w:rPr>
        <w:t>先</w:t>
      </w:r>
      <w:r>
        <w:rPr>
          <w:rFonts w:eastAsia="標楷體"/>
          <w:b/>
          <w:szCs w:val="24"/>
        </w:rPr>
        <w:t>提前</w:t>
      </w:r>
      <w:r>
        <w:rPr>
          <w:rFonts w:eastAsia="標楷體" w:hint="eastAsia"/>
          <w:b/>
          <w:szCs w:val="24"/>
        </w:rPr>
        <w:t>至</w:t>
      </w:r>
      <w:r w:rsidRPr="0056092E">
        <w:rPr>
          <w:rFonts w:eastAsia="標楷體"/>
          <w:b/>
          <w:szCs w:val="24"/>
        </w:rPr>
        <w:t>所辦借用器材、茶水等用品</w:t>
      </w:r>
      <w:r>
        <w:rPr>
          <w:rFonts w:eastAsia="標楷體" w:hint="eastAsia"/>
          <w:b/>
          <w:szCs w:val="24"/>
        </w:rPr>
        <w:t>，再到</w:t>
      </w:r>
      <w:r>
        <w:rPr>
          <w:rFonts w:eastAsia="標楷體"/>
          <w:b/>
          <w:szCs w:val="24"/>
        </w:rPr>
        <w:t>口試</w:t>
      </w:r>
      <w:r w:rsidRPr="0056092E">
        <w:rPr>
          <w:rFonts w:eastAsia="標楷體"/>
          <w:b/>
          <w:szCs w:val="24"/>
        </w:rPr>
        <w:t>教室</w:t>
      </w:r>
      <w:r>
        <w:rPr>
          <w:rFonts w:eastAsia="標楷體" w:hint="eastAsia"/>
          <w:b/>
          <w:szCs w:val="24"/>
        </w:rPr>
        <w:t>排好座位</w:t>
      </w:r>
      <w:r w:rsidRPr="0056092E">
        <w:rPr>
          <w:rFonts w:eastAsia="標楷體"/>
          <w:b/>
          <w:szCs w:val="24"/>
        </w:rPr>
        <w:t>並完成</w:t>
      </w:r>
      <w:r>
        <w:rPr>
          <w:rFonts w:eastAsia="標楷體" w:hint="eastAsia"/>
          <w:b/>
          <w:szCs w:val="24"/>
        </w:rPr>
        <w:t>設備</w:t>
      </w:r>
      <w:r w:rsidRPr="0056092E">
        <w:rPr>
          <w:rFonts w:eastAsia="標楷體"/>
          <w:b/>
          <w:szCs w:val="24"/>
        </w:rPr>
        <w:t>測試。</w:t>
      </w:r>
    </w:p>
    <w:p w14:paraId="3FF4BF79" w14:textId="77777777" w:rsidR="00045CB0" w:rsidRPr="0056092E" w:rsidRDefault="00045CB0" w:rsidP="00045CB0">
      <w:pPr>
        <w:numPr>
          <w:ilvl w:val="0"/>
          <w:numId w:val="27"/>
        </w:numPr>
        <w:spacing w:line="240" w:lineRule="atLeast"/>
        <w:ind w:left="993" w:right="26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  <w:b/>
          <w:szCs w:val="24"/>
        </w:rPr>
        <w:t>將所辦轉交的</w:t>
      </w:r>
      <w:r w:rsidRPr="0056092E">
        <w:rPr>
          <w:rFonts w:eastAsia="標楷體"/>
          <w:b/>
          <w:color w:val="008000"/>
          <w:szCs w:val="24"/>
          <w:u w:val="single"/>
        </w:rPr>
        <w:t>論文研究計畫書審查表交給口試委員評分</w:t>
      </w:r>
      <w:r>
        <w:rPr>
          <w:rFonts w:eastAsia="標楷體"/>
          <w:b/>
          <w:color w:val="008000"/>
          <w:szCs w:val="24"/>
          <w:u w:val="single"/>
        </w:rPr>
        <w:t>，</w:t>
      </w:r>
      <w:r>
        <w:rPr>
          <w:rFonts w:eastAsia="標楷體" w:hint="eastAsia"/>
          <w:b/>
          <w:color w:val="008000"/>
          <w:szCs w:val="24"/>
          <w:u w:val="single"/>
        </w:rPr>
        <w:t>於</w:t>
      </w:r>
      <w:r>
        <w:rPr>
          <w:rFonts w:eastAsia="標楷體"/>
          <w:b/>
          <w:color w:val="008000"/>
          <w:szCs w:val="24"/>
          <w:u w:val="single"/>
        </w:rPr>
        <w:t>口試</w:t>
      </w:r>
      <w:r>
        <w:rPr>
          <w:rFonts w:eastAsia="標楷體" w:hint="eastAsia"/>
          <w:b/>
          <w:color w:val="008000"/>
          <w:szCs w:val="24"/>
          <w:u w:val="single"/>
        </w:rPr>
        <w:t>結束</w:t>
      </w:r>
      <w:r w:rsidRPr="0056092E">
        <w:rPr>
          <w:rFonts w:eastAsia="標楷體"/>
          <w:b/>
          <w:color w:val="008000"/>
          <w:szCs w:val="24"/>
          <w:u w:val="single"/>
        </w:rPr>
        <w:t>後，送回所辦</w:t>
      </w:r>
      <w:r w:rsidRPr="0056092E">
        <w:rPr>
          <w:rFonts w:eastAsia="標楷體"/>
          <w:szCs w:val="24"/>
        </w:rPr>
        <w:t>。</w:t>
      </w:r>
    </w:p>
    <w:p w14:paraId="2B62568E" w14:textId="77777777" w:rsidR="00045CB0" w:rsidRPr="0056092E" w:rsidRDefault="00045CB0" w:rsidP="00045CB0">
      <w:pPr>
        <w:numPr>
          <w:ilvl w:val="0"/>
          <w:numId w:val="27"/>
        </w:numPr>
        <w:spacing w:line="240" w:lineRule="atLeast"/>
        <w:ind w:left="993" w:right="26" w:hanging="567"/>
        <w:textAlignment w:val="bottom"/>
        <w:rPr>
          <w:rFonts w:eastAsia="標楷體"/>
          <w:szCs w:val="24"/>
        </w:rPr>
      </w:pPr>
      <w:r w:rsidRPr="0056092E">
        <w:rPr>
          <w:rFonts w:eastAsia="標楷體"/>
          <w:b/>
          <w:szCs w:val="24"/>
        </w:rPr>
        <w:t>將所辦轉交的</w:t>
      </w:r>
      <w:r w:rsidRPr="0056092E">
        <w:rPr>
          <w:rFonts w:eastAsia="標楷體"/>
          <w:b/>
          <w:color w:val="008000"/>
          <w:szCs w:val="24"/>
          <w:u w:val="single"/>
        </w:rPr>
        <w:t>審查費暨交通費轉交給校外口試委員並請委員在收據簽名後，口試結束後，送回所辦給</w:t>
      </w:r>
      <w:r w:rsidRPr="0056092E">
        <w:rPr>
          <w:rFonts w:eastAsia="標楷體"/>
          <w:szCs w:val="24"/>
        </w:rPr>
        <w:t>秀妹。</w:t>
      </w:r>
    </w:p>
    <w:p w14:paraId="769F5801" w14:textId="77777777" w:rsidR="00045CB0" w:rsidRPr="0056092E" w:rsidRDefault="00045CB0" w:rsidP="00045CB0">
      <w:pPr>
        <w:ind w:left="1440" w:right="26"/>
        <w:textAlignment w:val="bottom"/>
        <w:rPr>
          <w:rFonts w:eastAsia="標楷體"/>
          <w:b/>
          <w:color w:val="008000"/>
          <w:szCs w:val="24"/>
          <w:u w:val="single"/>
        </w:rPr>
      </w:pPr>
    </w:p>
    <w:p w14:paraId="5A001712" w14:textId="77777777" w:rsidR="00045CB0" w:rsidRPr="0056092E" w:rsidRDefault="00045CB0" w:rsidP="00045CB0">
      <w:pPr>
        <w:ind w:leftChars="-6" w:left="-13" w:rightChars="11" w:right="26" w:hanging="1"/>
        <w:textAlignment w:val="bottom"/>
        <w:rPr>
          <w:rFonts w:eastAsia="標楷體"/>
          <w:b/>
          <w:color w:val="008000"/>
          <w:sz w:val="32"/>
          <w:szCs w:val="32"/>
        </w:rPr>
      </w:pPr>
      <w:r w:rsidRPr="0056092E">
        <w:rPr>
          <w:rFonts w:eastAsia="標楷體"/>
          <w:b/>
          <w:color w:val="008000"/>
          <w:sz w:val="32"/>
          <w:szCs w:val="32"/>
        </w:rPr>
        <w:t>請大家務必配合</w:t>
      </w:r>
      <w:r w:rsidRPr="0056092E">
        <w:rPr>
          <w:rFonts w:eastAsia="標楷體"/>
          <w:b/>
          <w:color w:val="008000"/>
          <w:sz w:val="32"/>
          <w:szCs w:val="32"/>
          <w:u w:val="single"/>
        </w:rPr>
        <w:t>準時</w:t>
      </w:r>
      <w:r>
        <w:rPr>
          <w:rFonts w:eastAsia="標楷體"/>
          <w:b/>
          <w:color w:val="008000"/>
          <w:sz w:val="32"/>
          <w:szCs w:val="32"/>
        </w:rPr>
        <w:t>完成各項</w:t>
      </w:r>
      <w:r w:rsidRPr="0056092E">
        <w:rPr>
          <w:rFonts w:eastAsia="標楷體"/>
          <w:b/>
          <w:color w:val="008000"/>
          <w:sz w:val="32"/>
          <w:szCs w:val="32"/>
        </w:rPr>
        <w:t>事項。</w:t>
      </w:r>
    </w:p>
    <w:p w14:paraId="5081FF5B" w14:textId="77777777" w:rsidR="00045CB0" w:rsidRPr="0056092E" w:rsidRDefault="00045CB0" w:rsidP="00045CB0">
      <w:pPr>
        <w:ind w:left="1440" w:right="26"/>
        <w:textAlignment w:val="bottom"/>
        <w:rPr>
          <w:rFonts w:eastAsia="標楷體"/>
          <w:szCs w:val="24"/>
        </w:rPr>
      </w:pPr>
    </w:p>
    <w:p w14:paraId="262E1C87" w14:textId="38FA48D3" w:rsidR="00045CB0" w:rsidRPr="00890792" w:rsidRDefault="00045CB0" w:rsidP="00045CB0">
      <w:pPr>
        <w:pStyle w:val="1"/>
        <w:ind w:leftChars="-32" w:left="3" w:hangingChars="25" w:hanging="80"/>
        <w:rPr>
          <w:b/>
          <w:sz w:val="32"/>
          <w:szCs w:val="32"/>
        </w:rPr>
      </w:pPr>
      <w:r w:rsidRPr="0056092E">
        <w:rPr>
          <w:sz w:val="32"/>
          <w:szCs w:val="32"/>
        </w:rPr>
        <w:t>建城所辦公室</w:t>
      </w:r>
      <w:r w:rsidRPr="0056092E">
        <w:rPr>
          <w:sz w:val="32"/>
          <w:szCs w:val="32"/>
        </w:rPr>
        <w:t xml:space="preserve">  </w:t>
      </w:r>
      <w:r w:rsidRPr="0056092E">
        <w:rPr>
          <w:sz w:val="32"/>
          <w:szCs w:val="32"/>
        </w:rPr>
        <w:t>謹啟</w:t>
      </w:r>
      <w:r w:rsidRPr="00890792">
        <w:rPr>
          <w:b/>
          <w:sz w:val="32"/>
          <w:szCs w:val="32"/>
        </w:rPr>
        <w:t>1</w:t>
      </w:r>
      <w:r w:rsidR="00576417">
        <w:rPr>
          <w:b/>
          <w:sz w:val="32"/>
          <w:szCs w:val="32"/>
        </w:rPr>
        <w:t>1</w:t>
      </w:r>
      <w:r w:rsidR="00CB11D4">
        <w:rPr>
          <w:rFonts w:hint="eastAsia"/>
          <w:b/>
          <w:sz w:val="32"/>
          <w:szCs w:val="32"/>
        </w:rPr>
        <w:t>2</w:t>
      </w:r>
      <w:r w:rsidRPr="00890792">
        <w:rPr>
          <w:b/>
          <w:sz w:val="32"/>
          <w:szCs w:val="32"/>
        </w:rPr>
        <w:t>.</w:t>
      </w:r>
      <w:r w:rsidR="00CB11D4">
        <w:rPr>
          <w:rFonts w:hint="eastAsia"/>
          <w:b/>
          <w:sz w:val="32"/>
          <w:szCs w:val="32"/>
        </w:rPr>
        <w:t>0</w:t>
      </w:r>
      <w:r w:rsidR="008D72FB">
        <w:rPr>
          <w:rFonts w:hint="eastAsia"/>
          <w:b/>
          <w:sz w:val="32"/>
          <w:szCs w:val="32"/>
        </w:rPr>
        <w:t>6</w:t>
      </w:r>
      <w:r w:rsidRPr="00890792">
        <w:rPr>
          <w:b/>
          <w:sz w:val="32"/>
          <w:szCs w:val="32"/>
        </w:rPr>
        <w:t>.</w:t>
      </w:r>
      <w:r w:rsidR="00CB11D4">
        <w:rPr>
          <w:rFonts w:hint="eastAsia"/>
          <w:b/>
          <w:sz w:val="32"/>
          <w:szCs w:val="32"/>
        </w:rPr>
        <w:t>06</w:t>
      </w:r>
    </w:p>
    <w:p w14:paraId="5209320C" w14:textId="77777777" w:rsidR="00045CB0" w:rsidRDefault="00045CB0" w:rsidP="00045CB0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</w:rPr>
      </w:pPr>
      <w:r w:rsidRPr="0056092E">
        <w:rPr>
          <w:rFonts w:eastAsia="標楷體"/>
          <w:sz w:val="36"/>
        </w:rPr>
        <w:br w:type="page"/>
      </w:r>
    </w:p>
    <w:p w14:paraId="45D1C961" w14:textId="77777777" w:rsidR="002D205A" w:rsidRPr="00C93F88" w:rsidRDefault="002D205A" w:rsidP="007D22B0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sz w:val="32"/>
        </w:rPr>
      </w:pPr>
      <w:r w:rsidRPr="00C93F88">
        <w:rPr>
          <w:rFonts w:eastAsia="標楷體" w:hint="eastAsia"/>
          <w:b/>
          <w:sz w:val="32"/>
        </w:rPr>
        <w:lastRenderedPageBreak/>
        <w:t>國立</w:t>
      </w:r>
      <w:r w:rsidR="00C07ECE">
        <w:rPr>
          <w:rFonts w:eastAsia="標楷體" w:hint="eastAsia"/>
          <w:b/>
          <w:sz w:val="32"/>
        </w:rPr>
        <w:t>臺</w:t>
      </w:r>
      <w:r w:rsidRPr="00C93F88">
        <w:rPr>
          <w:rFonts w:eastAsia="標楷體" w:hint="eastAsia"/>
          <w:b/>
          <w:sz w:val="32"/>
        </w:rPr>
        <w:t>灣大學建築與城鄉研究所</w:t>
      </w:r>
    </w:p>
    <w:p w14:paraId="1C2771F8" w14:textId="77777777" w:rsidR="002D205A" w:rsidRPr="00C93F88" w:rsidRDefault="002D205A" w:rsidP="007D22B0">
      <w:pPr>
        <w:spacing w:beforeLines="50" w:before="120" w:line="420" w:lineRule="exact"/>
        <w:jc w:val="center"/>
        <w:rPr>
          <w:rFonts w:eastAsia="標楷體"/>
          <w:b/>
          <w:sz w:val="32"/>
        </w:rPr>
      </w:pPr>
      <w:r w:rsidRPr="00C93F88">
        <w:rPr>
          <w:rFonts w:eastAsia="標楷體" w:hint="eastAsia"/>
          <w:b/>
          <w:sz w:val="32"/>
        </w:rPr>
        <w:t>碩</w:t>
      </w:r>
      <w:r w:rsidRPr="00C93F88">
        <w:rPr>
          <w:rFonts w:eastAsia="標楷體" w:hint="eastAsia"/>
          <w:b/>
          <w:sz w:val="32"/>
        </w:rPr>
        <w:t>/</w:t>
      </w:r>
      <w:r w:rsidRPr="00C93F88">
        <w:rPr>
          <w:rFonts w:eastAsia="標楷體" w:hint="eastAsia"/>
          <w:b/>
          <w:sz w:val="32"/>
        </w:rPr>
        <w:t>博士論文計畫書審核表</w:t>
      </w:r>
    </w:p>
    <w:p w14:paraId="304C07DE" w14:textId="77777777" w:rsidR="002D205A" w:rsidRPr="00C93F88" w:rsidRDefault="002D205A" w:rsidP="002D205A">
      <w:pPr>
        <w:widowControl/>
        <w:autoSpaceDE w:val="0"/>
        <w:autoSpaceDN w:val="0"/>
        <w:textAlignment w:val="bottom"/>
        <w:rPr>
          <w:rFonts w:eastAsia="標楷體"/>
        </w:rPr>
      </w:pPr>
    </w:p>
    <w:tbl>
      <w:tblPr>
        <w:tblW w:w="86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237"/>
      </w:tblGrid>
      <w:tr w:rsidR="002D205A" w:rsidRPr="00C93F88" w14:paraId="69538696" w14:textId="77777777" w:rsidTr="009B573A">
        <w:trPr>
          <w:cantSplit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6A224" w14:textId="77777777" w:rsidR="002D205A" w:rsidRPr="00C93F88" w:rsidRDefault="002D205A" w:rsidP="0092196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  <w:p w14:paraId="18173EC2" w14:textId="77777777" w:rsidR="002D205A" w:rsidRDefault="00921969" w:rsidP="0092196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921969">
              <w:rPr>
                <w:rFonts w:eastAsia="標楷體" w:hint="eastAsia"/>
                <w:sz w:val="28"/>
              </w:rPr>
              <w:t>論文題目</w:t>
            </w:r>
          </w:p>
          <w:p w14:paraId="4ECF5FBC" w14:textId="77777777" w:rsidR="00921969" w:rsidRPr="00C93F88" w:rsidRDefault="00921969" w:rsidP="00921969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87F2D" w14:textId="280E3A19" w:rsidR="002D205A" w:rsidRPr="00D91607" w:rsidRDefault="002D205A" w:rsidP="00F137B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2D205A" w:rsidRPr="00C93F88" w14:paraId="4C597532" w14:textId="77777777" w:rsidTr="009B573A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5F0CE5" w14:textId="77777777" w:rsidR="002D205A" w:rsidRPr="00C93F88" w:rsidRDefault="003432ED" w:rsidP="00F137B1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3432ED">
              <w:rPr>
                <w:rFonts w:eastAsia="標楷體" w:hint="eastAsia"/>
                <w:spacing w:val="30"/>
                <w:sz w:val="28"/>
                <w:szCs w:val="28"/>
              </w:rPr>
              <w:t>研究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7E9652" w14:textId="23AE662C" w:rsidR="002D205A" w:rsidRPr="00D91607" w:rsidRDefault="002D205A" w:rsidP="00F137B1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07ECE" w:rsidRPr="00C93F88" w14:paraId="7A206380" w14:textId="77777777" w:rsidTr="009B573A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1DBDA" w14:textId="77777777" w:rsidR="00C07ECE" w:rsidRPr="00C93F88" w:rsidRDefault="00C07ECE" w:rsidP="00F137B1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F4481C">
              <w:rPr>
                <w:rFonts w:eastAsia="標楷體" w:hint="eastAsia"/>
                <w:spacing w:val="30"/>
                <w:sz w:val="28"/>
                <w:szCs w:val="28"/>
              </w:rPr>
              <w:t>學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C081F" w14:textId="2A59181F" w:rsidR="00C07ECE" w:rsidRPr="00D91607" w:rsidRDefault="00C07ECE" w:rsidP="00F137B1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2D205A" w:rsidRPr="00C93F88" w14:paraId="1D80451E" w14:textId="77777777" w:rsidTr="009B573A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7962853" w14:textId="77777777" w:rsidR="002D205A" w:rsidRPr="00C93F88" w:rsidRDefault="002D205A" w:rsidP="00F137B1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95D7AF" w14:textId="06AF7209" w:rsidR="002D205A" w:rsidRPr="00D91607" w:rsidRDefault="002D205A" w:rsidP="00F137B1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2D205A" w:rsidRPr="00C93F88" w14:paraId="0A7BD25B" w14:textId="77777777" w:rsidTr="009B573A">
        <w:trPr>
          <w:cantSplit/>
          <w:jc w:val="center"/>
        </w:trPr>
        <w:tc>
          <w:tcPr>
            <w:tcW w:w="86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862FE" w14:textId="77777777" w:rsidR="002D205A" w:rsidRPr="00C93F88" w:rsidRDefault="002D205A" w:rsidP="00F137B1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32F1267F" w14:textId="0C558F72" w:rsidR="007B1D9D" w:rsidRPr="00C93F88" w:rsidRDefault="002D205A" w:rsidP="00D91607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意見：</w:t>
            </w:r>
          </w:p>
          <w:p w14:paraId="1345C20C" w14:textId="77777777" w:rsidR="002D205A" w:rsidRPr="00C93F88" w:rsidRDefault="002D205A" w:rsidP="00F137B1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本論文計畫書合於送交論文考試委員參考之要求。</w:t>
            </w:r>
          </w:p>
          <w:p w14:paraId="3C365858" w14:textId="0BE800D6" w:rsidR="00A65CFA" w:rsidRPr="007B1D9D" w:rsidRDefault="00A65CFA" w:rsidP="007B1D9D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</w:p>
          <w:p w14:paraId="59DBEA02" w14:textId="77777777" w:rsidR="00A65CFA" w:rsidRPr="00A65CFA" w:rsidRDefault="00A65CFA" w:rsidP="00A65CFA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8"/>
              </w:rPr>
            </w:pPr>
          </w:p>
          <w:p w14:paraId="75AF1F65" w14:textId="77777777" w:rsidR="002D205A" w:rsidRPr="00C93F88" w:rsidRDefault="002D205A" w:rsidP="00F137B1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 xml:space="preserve">　　　　　　　　　　　　</w:t>
            </w:r>
          </w:p>
          <w:p w14:paraId="5A545DCD" w14:textId="77777777" w:rsidR="002D205A" w:rsidRPr="00C93F88" w:rsidRDefault="002D205A" w:rsidP="00F137B1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簽名：</w:t>
            </w:r>
            <w:r w:rsidRPr="00C93F88">
              <w:rPr>
                <w:rFonts w:eastAsia="標楷體" w:cs="細明體" w:hint="eastAsia"/>
                <w:sz w:val="28"/>
              </w:rPr>
              <w:t xml:space="preserve">    </w:t>
            </w:r>
            <w:r w:rsidRPr="00C93F88">
              <w:rPr>
                <w:rFonts w:eastAsia="標楷體" w:hint="eastAsia"/>
                <w:sz w:val="28"/>
              </w:rPr>
              <w:t xml:space="preserve">　</w:t>
            </w:r>
          </w:p>
          <w:p w14:paraId="719F61E7" w14:textId="77777777" w:rsidR="002D205A" w:rsidRPr="00C93F88" w:rsidRDefault="00FE67E1" w:rsidP="00F137B1">
            <w:pPr>
              <w:widowControl/>
              <w:autoSpaceDE w:val="0"/>
              <w:autoSpaceDN w:val="0"/>
              <w:ind w:rightChars="123" w:right="295" w:firstLineChars="128" w:firstLine="358"/>
              <w:jc w:val="right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C8CF29" wp14:editId="28C03B8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5885</wp:posOffset>
                      </wp:positionV>
                      <wp:extent cx="1601470" cy="0"/>
                      <wp:effectExtent l="0" t="0" r="0" b="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1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CC8BB25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7.55pt" to="192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" strokeweight="1pt"/>
                  </w:pict>
                </mc:Fallback>
              </mc:AlternateContent>
            </w:r>
            <w:r w:rsidR="002D205A" w:rsidRPr="00C93F88">
              <w:rPr>
                <w:rFonts w:eastAsia="標楷體" w:hint="eastAsia"/>
                <w:sz w:val="28"/>
              </w:rPr>
              <w:t xml:space="preserve">年　　月　　日　　</w:t>
            </w:r>
          </w:p>
        </w:tc>
      </w:tr>
    </w:tbl>
    <w:p w14:paraId="4B41B537" w14:textId="77777777" w:rsidR="00CF2C21" w:rsidRDefault="002D205A" w:rsidP="007D22B0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sz w:val="32"/>
        </w:rPr>
      </w:pPr>
      <w:r>
        <w:rPr>
          <w:rFonts w:eastAsia="標楷體"/>
          <w:b/>
          <w:sz w:val="48"/>
          <w:szCs w:val="48"/>
        </w:rPr>
        <w:br w:type="page"/>
      </w:r>
      <w:r w:rsidR="00BE3B1A" w:rsidRPr="00C93F88">
        <w:rPr>
          <w:rFonts w:eastAsia="標楷體" w:hint="eastAsia"/>
          <w:b/>
          <w:sz w:val="32"/>
        </w:rPr>
        <w:lastRenderedPageBreak/>
        <w:t>國立</w:t>
      </w:r>
      <w:r w:rsidR="007D22B0">
        <w:rPr>
          <w:rFonts w:eastAsia="標楷體" w:hint="eastAsia"/>
          <w:b/>
          <w:sz w:val="32"/>
        </w:rPr>
        <w:t>臺</w:t>
      </w:r>
      <w:r w:rsidR="00BE3B1A" w:rsidRPr="00C93F88">
        <w:rPr>
          <w:rFonts w:eastAsia="標楷體" w:hint="eastAsia"/>
          <w:b/>
          <w:sz w:val="32"/>
        </w:rPr>
        <w:t>灣大學建築與城鄉研究所</w:t>
      </w:r>
    </w:p>
    <w:p w14:paraId="32D1D5C0" w14:textId="086452DF" w:rsidR="00F42EFB" w:rsidRPr="00C93F88" w:rsidRDefault="007D22B0" w:rsidP="007D22B0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sz w:val="32"/>
        </w:rPr>
      </w:pPr>
      <w:r w:rsidRPr="00C93F88">
        <w:rPr>
          <w:rFonts w:eastAsia="標楷體" w:hint="eastAsia"/>
          <w:b/>
          <w:sz w:val="32"/>
        </w:rPr>
        <w:t>碩</w:t>
      </w:r>
      <w:r w:rsidRPr="00C93F88">
        <w:rPr>
          <w:rFonts w:eastAsia="標楷體" w:hint="eastAsia"/>
          <w:b/>
          <w:sz w:val="32"/>
        </w:rPr>
        <w:t>/</w:t>
      </w:r>
      <w:r w:rsidRPr="00C93F88">
        <w:rPr>
          <w:rFonts w:eastAsia="標楷體" w:hint="eastAsia"/>
          <w:b/>
          <w:sz w:val="32"/>
        </w:rPr>
        <w:t>博士論文</w:t>
      </w:r>
      <w:r w:rsidR="00CF2C21">
        <w:rPr>
          <w:rFonts w:eastAsia="標楷體" w:hint="eastAsia"/>
          <w:b/>
          <w:sz w:val="32"/>
        </w:rPr>
        <w:t>計畫書</w:t>
      </w:r>
      <w:r w:rsidR="00F42EFB" w:rsidRPr="00C93F88">
        <w:rPr>
          <w:rFonts w:eastAsia="標楷體" w:hint="eastAsia"/>
          <w:b/>
          <w:sz w:val="32"/>
        </w:rPr>
        <w:t>口試</w:t>
      </w:r>
      <w:r w:rsidR="008D72FB">
        <w:rPr>
          <w:rFonts w:eastAsia="標楷體" w:hint="eastAsia"/>
          <w:b/>
          <w:sz w:val="32"/>
        </w:rPr>
        <w:t>考試委員名冊</w:t>
      </w:r>
    </w:p>
    <w:tbl>
      <w:tblPr>
        <w:tblpPr w:leftFromText="180" w:rightFromText="180" w:vertAnchor="text" w:horzAnchor="margin" w:tblpXSpec="center" w:tblpY="36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0"/>
        <w:gridCol w:w="1080"/>
        <w:gridCol w:w="1260"/>
        <w:gridCol w:w="4140"/>
        <w:gridCol w:w="1260"/>
      </w:tblGrid>
      <w:tr w:rsidR="0075394F" w:rsidRPr="00C93F88" w14:paraId="4B87AF63" w14:textId="77777777" w:rsidTr="007D22B0">
        <w:trPr>
          <w:cantSplit/>
          <w:trHeight w:val="575"/>
        </w:trPr>
        <w:tc>
          <w:tcPr>
            <w:tcW w:w="1860" w:type="dxa"/>
            <w:vMerge w:val="restart"/>
            <w:tcBorders>
              <w:tl2br w:val="single" w:sz="4" w:space="0" w:color="auto"/>
            </w:tcBorders>
            <w:vAlign w:val="center"/>
          </w:tcPr>
          <w:p w14:paraId="3701E744" w14:textId="77777777" w:rsidR="0075394F" w:rsidRPr="007D22B0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 w:right="240" w:firstLineChars="206" w:firstLine="494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7740" w:type="dxa"/>
            <w:gridSpan w:val="4"/>
            <w:vAlign w:val="center"/>
          </w:tcPr>
          <w:p w14:paraId="5F11DE3D" w14:textId="77777777" w:rsidR="0075394F" w:rsidRPr="007D22B0" w:rsidRDefault="007D22B0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口</w:t>
            </w:r>
            <w:r w:rsidR="0075394F" w:rsidRPr="007D22B0">
              <w:rPr>
                <w:rFonts w:ascii="標楷體" w:eastAsia="標楷體" w:hAnsi="標楷體" w:hint="eastAsia"/>
              </w:rPr>
              <w:t xml:space="preserve">  試  委  員</w:t>
            </w:r>
          </w:p>
        </w:tc>
      </w:tr>
      <w:tr w:rsidR="0075394F" w:rsidRPr="00C93F88" w14:paraId="09A423BA" w14:textId="77777777" w:rsidTr="007D22B0">
        <w:trPr>
          <w:cantSplit/>
          <w:trHeight w:val="850"/>
        </w:trPr>
        <w:tc>
          <w:tcPr>
            <w:tcW w:w="1860" w:type="dxa"/>
            <w:vMerge/>
            <w:tcBorders>
              <w:tl2br w:val="single" w:sz="4" w:space="0" w:color="auto"/>
            </w:tcBorders>
            <w:vAlign w:val="center"/>
          </w:tcPr>
          <w:p w14:paraId="2F605204" w14:textId="77777777" w:rsidR="0075394F" w:rsidRPr="007D22B0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206" w:firstLine="494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1D373042" w14:textId="77777777" w:rsidR="0075394F" w:rsidRPr="007D22B0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firstLineChars="13" w:firstLine="31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校內外</w:t>
            </w:r>
          </w:p>
        </w:tc>
        <w:tc>
          <w:tcPr>
            <w:tcW w:w="1260" w:type="dxa"/>
            <w:vAlign w:val="center"/>
          </w:tcPr>
          <w:p w14:paraId="69430E6B" w14:textId="77777777" w:rsidR="0075394F" w:rsidRPr="007D22B0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140" w:type="dxa"/>
            <w:vAlign w:val="center"/>
          </w:tcPr>
          <w:p w14:paraId="4C8D12C9" w14:textId="77777777" w:rsidR="0075394F" w:rsidRPr="007D22B0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168" w:firstLine="403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現任及曾任職</w:t>
            </w:r>
            <w:r w:rsidR="007D22B0">
              <w:rPr>
                <w:rFonts w:ascii="標楷體" w:eastAsia="標楷體" w:hAnsi="標楷體" w:hint="eastAsia"/>
              </w:rPr>
              <w:t>務或職稱</w:t>
            </w:r>
          </w:p>
        </w:tc>
        <w:tc>
          <w:tcPr>
            <w:tcW w:w="1260" w:type="dxa"/>
            <w:vAlign w:val="center"/>
          </w:tcPr>
          <w:p w14:paraId="5B1682C8" w14:textId="77777777" w:rsidR="0075394F" w:rsidRPr="007D22B0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98" w:firstLine="235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備註</w:t>
            </w:r>
          </w:p>
        </w:tc>
      </w:tr>
      <w:tr w:rsidR="0075394F" w:rsidRPr="00C93F88" w14:paraId="22E97623" w14:textId="77777777" w:rsidTr="007D22B0">
        <w:trPr>
          <w:cantSplit/>
          <w:trHeight w:val="850"/>
        </w:trPr>
        <w:tc>
          <w:tcPr>
            <w:tcW w:w="1860" w:type="dxa"/>
            <w:vMerge w:val="restart"/>
            <w:vAlign w:val="center"/>
          </w:tcPr>
          <w:p w14:paraId="20085FF0" w14:textId="77777777" w:rsidR="0075394F" w:rsidRDefault="00C21DC9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206" w:firstLine="49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考生姓名</w:t>
            </w:r>
          </w:p>
          <w:p w14:paraId="5BE159B1" w14:textId="58FF60E9" w:rsidR="00C21DC9" w:rsidRPr="00DD53B8" w:rsidRDefault="00C21DC9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206" w:firstLine="49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考生學號</w:t>
            </w:r>
          </w:p>
        </w:tc>
        <w:tc>
          <w:tcPr>
            <w:tcW w:w="1080" w:type="dxa"/>
            <w:vAlign w:val="center"/>
          </w:tcPr>
          <w:p w14:paraId="6F3AD103" w14:textId="5BA57BA9" w:rsidR="0075394F" w:rsidRPr="00DD53B8" w:rsidRDefault="0075394F" w:rsidP="007D22B0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E7147A4" w14:textId="13B681FD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40" w:type="dxa"/>
            <w:vAlign w:val="center"/>
          </w:tcPr>
          <w:p w14:paraId="1AD6399E" w14:textId="273E4756" w:rsidR="0075394F" w:rsidRPr="00DD53B8" w:rsidRDefault="0075394F" w:rsidP="007D22B0">
            <w:pPr>
              <w:spacing w:beforeLines="50" w:before="120" w:afterLines="50" w:after="120" w:line="360" w:lineRule="exact"/>
              <w:ind w:leftChars="-233" w:left="-559" w:firstLineChars="318" w:firstLine="7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76D307A" w14:textId="77777777" w:rsidR="0075394F" w:rsidRPr="007D22B0" w:rsidRDefault="007D22B0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 w:firstLineChars="157" w:firstLine="377"/>
              <w:jc w:val="center"/>
              <w:textAlignment w:val="bottom"/>
              <w:rPr>
                <w:rFonts w:ascii="標楷體" w:eastAsia="標楷體" w:hAnsi="標楷體"/>
              </w:rPr>
            </w:pPr>
            <w:r w:rsidRPr="007D22B0">
              <w:rPr>
                <w:rFonts w:ascii="標楷體" w:eastAsia="標楷體" w:hAnsi="標楷體" w:hint="eastAsia"/>
              </w:rPr>
              <w:t>指導教授</w:t>
            </w:r>
          </w:p>
        </w:tc>
      </w:tr>
      <w:tr w:rsidR="0075394F" w:rsidRPr="00C93F88" w14:paraId="17F29E94" w14:textId="77777777" w:rsidTr="007D22B0">
        <w:trPr>
          <w:cantSplit/>
          <w:trHeight w:val="850"/>
        </w:trPr>
        <w:tc>
          <w:tcPr>
            <w:tcW w:w="1860" w:type="dxa"/>
            <w:vMerge/>
            <w:vAlign w:val="center"/>
          </w:tcPr>
          <w:p w14:paraId="7165F0EE" w14:textId="77777777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ED8E0F4" w14:textId="5835A8D4" w:rsidR="0075394F" w:rsidRPr="00DD53B8" w:rsidRDefault="0075394F" w:rsidP="007D22B0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13AF2A5" w14:textId="1D9AB338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40" w:type="dxa"/>
            <w:vAlign w:val="center"/>
          </w:tcPr>
          <w:p w14:paraId="1D7B5D1D" w14:textId="1B437461" w:rsidR="0075394F" w:rsidRPr="00DD53B8" w:rsidRDefault="0075394F" w:rsidP="007D22B0">
            <w:pPr>
              <w:spacing w:beforeLines="50" w:before="120" w:afterLines="50" w:after="120" w:line="360" w:lineRule="exact"/>
              <w:ind w:leftChars="-233" w:left="-559" w:firstLineChars="318" w:firstLine="7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0AFEBB7" w14:textId="3E9CAFE1" w:rsidR="0075394F" w:rsidRPr="00A65CFA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75394F" w:rsidRPr="00C93F88" w14:paraId="7BB31348" w14:textId="77777777" w:rsidTr="007D22B0">
        <w:trPr>
          <w:cantSplit/>
          <w:trHeight w:val="850"/>
        </w:trPr>
        <w:tc>
          <w:tcPr>
            <w:tcW w:w="1860" w:type="dxa"/>
            <w:vMerge/>
            <w:vAlign w:val="center"/>
          </w:tcPr>
          <w:p w14:paraId="51BA5819" w14:textId="77777777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4D2AA18" w14:textId="19387DC9" w:rsidR="0075394F" w:rsidRPr="00DD53B8" w:rsidRDefault="0075394F" w:rsidP="007D22B0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50D453F4" w14:textId="52DA3BE4" w:rsidR="0075394F" w:rsidRPr="00DD53B8" w:rsidRDefault="0075394F" w:rsidP="007D22B0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40" w:type="dxa"/>
            <w:vAlign w:val="center"/>
          </w:tcPr>
          <w:p w14:paraId="7CA58D94" w14:textId="05D46151" w:rsidR="0075394F" w:rsidRPr="00DD53B8" w:rsidRDefault="0075394F" w:rsidP="007D22B0">
            <w:pPr>
              <w:spacing w:beforeLines="50" w:before="120" w:afterLines="50" w:after="120" w:line="360" w:lineRule="exact"/>
              <w:ind w:leftChars="-233" w:left="-559" w:firstLineChars="318" w:firstLine="7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6357414" w14:textId="77777777" w:rsidR="0075394F" w:rsidRPr="007D22B0" w:rsidRDefault="0075394F" w:rsidP="007D22B0">
            <w:pPr>
              <w:widowControl/>
              <w:autoSpaceDE w:val="0"/>
              <w:autoSpaceDN w:val="0"/>
              <w:spacing w:beforeLines="50" w:before="120" w:afterLines="50" w:after="120" w:line="360" w:lineRule="exact"/>
              <w:ind w:leftChars="-161" w:left="-386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</w:tbl>
    <w:p w14:paraId="1FF7A047" w14:textId="77777777" w:rsidR="007D22B0" w:rsidRPr="00921969" w:rsidRDefault="00921969" w:rsidP="00921969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  <w:r w:rsidRPr="00921969">
        <w:rPr>
          <w:rFonts w:eastAsia="標楷體" w:hint="eastAsia"/>
          <w:color w:val="FF0000"/>
          <w:szCs w:val="24"/>
        </w:rPr>
        <w:t>請查明口試委員</w:t>
      </w:r>
      <w:r>
        <w:rPr>
          <w:rFonts w:eastAsia="標楷體" w:hint="eastAsia"/>
          <w:color w:val="FF0000"/>
          <w:szCs w:val="24"/>
        </w:rPr>
        <w:t>職務或職稱</w:t>
      </w:r>
    </w:p>
    <w:p w14:paraId="0717F156" w14:textId="77777777" w:rsidR="008D72F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3C921FBF" w14:textId="77777777" w:rsidR="008D72F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4CD8C25F" w14:textId="77777777" w:rsidR="008D72F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32A58423" w14:textId="77777777" w:rsidR="008D72FB" w:rsidRPr="00ED55B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  <w:r w:rsidRPr="00ED55BB">
        <w:rPr>
          <w:rFonts w:eastAsia="標楷體" w:hint="eastAsia"/>
        </w:rPr>
        <w:t>請在備註欄內以「</w:t>
      </w:r>
      <w:r w:rsidRPr="00ED55BB">
        <w:rPr>
          <w:rFonts w:eastAsia="標楷體" w:hint="eastAsia"/>
        </w:rPr>
        <w:t>*</w:t>
      </w:r>
      <w:r w:rsidRPr="00ED55BB">
        <w:rPr>
          <w:rFonts w:eastAsia="標楷體" w:hint="eastAsia"/>
        </w:rPr>
        <w:t>」註記指導教授</w:t>
      </w:r>
    </w:p>
    <w:p w14:paraId="12CB1373" w14:textId="77777777" w:rsidR="008D72FB" w:rsidRPr="00ED55B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13B5E95D" w14:textId="77777777" w:rsidR="008D72F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44C64C4F" w14:textId="77777777" w:rsidR="008D72F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066A3D08" w14:textId="77777777" w:rsidR="008D72F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34B41693" w14:textId="77777777" w:rsidR="008D72F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7BD2E7DB" w14:textId="77777777" w:rsidR="008D72FB" w:rsidRPr="00ED55B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6515B052" w14:textId="77777777" w:rsidR="008D72FB" w:rsidRPr="00ED55B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  <w:r w:rsidRPr="00ED55BB">
        <w:rPr>
          <w:rFonts w:eastAsia="標楷體" w:hint="eastAsia"/>
        </w:rPr>
        <w:t xml:space="preserve">系（所）主管簽章：　　　　　　　　　　</w:t>
      </w:r>
      <w:r w:rsidRPr="00ED55BB">
        <w:rPr>
          <w:rFonts w:eastAsia="標楷體" w:hint="eastAsia"/>
        </w:rPr>
        <w:t xml:space="preserve">       </w:t>
      </w:r>
      <w:r w:rsidRPr="00ED55BB">
        <w:rPr>
          <w:rFonts w:eastAsia="標楷體" w:hint="eastAsia"/>
        </w:rPr>
        <w:t>年</w:t>
      </w:r>
      <w:r w:rsidRPr="00ED55BB">
        <w:rPr>
          <w:rFonts w:eastAsia="標楷體" w:hint="eastAsia"/>
        </w:rPr>
        <w:t xml:space="preserve">    </w:t>
      </w:r>
      <w:r w:rsidRPr="00ED55BB">
        <w:rPr>
          <w:rFonts w:eastAsia="標楷體" w:hint="eastAsia"/>
        </w:rPr>
        <w:t>月</w:t>
      </w:r>
      <w:r w:rsidRPr="00ED55BB">
        <w:rPr>
          <w:rFonts w:eastAsia="標楷體" w:hint="eastAsia"/>
        </w:rPr>
        <w:t xml:space="preserve">    </w:t>
      </w:r>
      <w:r w:rsidRPr="00ED55BB">
        <w:rPr>
          <w:rFonts w:eastAsia="標楷體" w:hint="eastAsia"/>
        </w:rPr>
        <w:t>日</w:t>
      </w:r>
    </w:p>
    <w:p w14:paraId="0C1A2C0F" w14:textId="77777777" w:rsidR="008D72FB" w:rsidRPr="00ED55B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6318EF00" w14:textId="77777777" w:rsidR="008D72FB" w:rsidRDefault="008D72FB" w:rsidP="008D72F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79CC85A7" w14:textId="77777777" w:rsidR="00921969" w:rsidRPr="008D72FB" w:rsidRDefault="00921969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p w14:paraId="36304AE9" w14:textId="77777777" w:rsidR="00F42EFB" w:rsidRPr="00921969" w:rsidRDefault="00DA6111" w:rsidP="00921969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  <w:r w:rsidRPr="00921969">
        <w:rPr>
          <w:rFonts w:eastAsia="標楷體" w:hint="eastAsia"/>
          <w:color w:val="FF0000"/>
          <w:szCs w:val="24"/>
        </w:rPr>
        <w:t>地址條：</w:t>
      </w:r>
      <w:r w:rsidR="0075394F" w:rsidRPr="00921969">
        <w:rPr>
          <w:rFonts w:eastAsia="標楷體" w:hint="eastAsia"/>
          <w:color w:val="FF0000"/>
          <w:szCs w:val="24"/>
        </w:rPr>
        <w:t>為了讓您的論文初稿能準確地寄達，請將口試委員地址詳細填寫清楚</w:t>
      </w:r>
    </w:p>
    <w:tbl>
      <w:tblPr>
        <w:tblW w:w="9073" w:type="dxa"/>
        <w:tblInd w:w="-284" w:type="dxa"/>
        <w:tblBorders>
          <w:insideH w:val="dashed" w:sz="4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F8323E" w:rsidRPr="00C93F88" w14:paraId="5DED3E07" w14:textId="77777777" w:rsidTr="00921969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5B68E34" w14:textId="77777777" w:rsidR="00F8323E" w:rsidRPr="005B4027" w:rsidRDefault="002D45CA" w:rsidP="007D22B0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0000" w:themeColor="text1"/>
                <w:sz w:val="36"/>
              </w:rPr>
            </w:pPr>
            <w:r w:rsidRPr="005B4027">
              <w:rPr>
                <w:rFonts w:eastAsia="標楷體" w:hint="eastAsia"/>
                <w:color w:val="000000" w:themeColor="text1"/>
                <w:sz w:val="36"/>
              </w:rPr>
              <w:t>105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市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區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街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號</w:t>
            </w:r>
            <w:r w:rsidR="007D22B0" w:rsidRPr="005B4027">
              <w:rPr>
                <w:rFonts w:eastAsia="標楷體" w:hint="eastAsia"/>
                <w:color w:val="000000" w:themeColor="text1"/>
                <w:sz w:val="36"/>
              </w:rPr>
              <w:t>○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樓</w:t>
            </w:r>
          </w:p>
          <w:p w14:paraId="777A5E9E" w14:textId="77777777" w:rsidR="007D22B0" w:rsidRPr="005B4027" w:rsidRDefault="007D22B0" w:rsidP="007D22B0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0000" w:themeColor="text1"/>
                <w:sz w:val="36"/>
              </w:rPr>
            </w:pPr>
            <w:r w:rsidRPr="005B4027">
              <w:rPr>
                <w:rFonts w:eastAsia="標楷體" w:hint="eastAsia"/>
                <w:color w:val="000000" w:themeColor="text1"/>
                <w:sz w:val="36"/>
              </w:rPr>
              <w:t xml:space="preserve">    </w:t>
            </w:r>
            <w:r w:rsidRPr="005B4027">
              <w:rPr>
                <w:rFonts w:eastAsia="標楷體" w:hint="eastAsia"/>
                <w:color w:val="000000" w:themeColor="text1"/>
                <w:sz w:val="36"/>
              </w:rPr>
              <w:t>○○○大學○○○學系</w:t>
            </w:r>
          </w:p>
          <w:p w14:paraId="2C8CCBCF" w14:textId="2F3999D6" w:rsidR="00F8323E" w:rsidRPr="005B4027" w:rsidRDefault="00C21DC9" w:rsidP="007D22B0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0000" w:themeColor="text1"/>
                <w:sz w:val="48"/>
              </w:rPr>
            </w:pPr>
            <w:r>
              <w:rPr>
                <w:rFonts w:eastAsia="標楷體" w:hint="eastAsia"/>
                <w:color w:val="000000" w:themeColor="text1"/>
                <w:sz w:val="48"/>
              </w:rPr>
              <w:t>○○○</w:t>
            </w:r>
            <w:r w:rsidR="00F8323E" w:rsidRPr="005B4027">
              <w:rPr>
                <w:rFonts w:eastAsia="標楷體" w:hint="eastAsia"/>
                <w:color w:val="000000" w:themeColor="text1"/>
                <w:sz w:val="48"/>
              </w:rPr>
              <w:t xml:space="preserve">    </w:t>
            </w:r>
            <w:r w:rsidR="00F8323E" w:rsidRPr="005B4027">
              <w:rPr>
                <w:rFonts w:eastAsia="標楷體" w:hint="eastAsia"/>
                <w:color w:val="000000" w:themeColor="text1"/>
                <w:sz w:val="48"/>
              </w:rPr>
              <w:t>教授收</w:t>
            </w:r>
          </w:p>
          <w:p w14:paraId="30739A25" w14:textId="065D74FB" w:rsidR="00F8323E" w:rsidRPr="005B4027" w:rsidRDefault="005B4027" w:rsidP="00F8323E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0000" w:themeColor="text1"/>
                <w:sz w:val="48"/>
              </w:rPr>
            </w:pPr>
            <w:r w:rsidRPr="005B4027">
              <w:rPr>
                <w:rFonts w:eastAsia="標楷體" w:hint="eastAsia"/>
                <w:color w:val="000000" w:themeColor="text1"/>
                <w:sz w:val="32"/>
              </w:rPr>
              <w:t>碩</w:t>
            </w:r>
            <w:r w:rsidR="00F8323E" w:rsidRPr="005B4027">
              <w:rPr>
                <w:rFonts w:eastAsia="標楷體" w:hint="eastAsia"/>
                <w:color w:val="000000" w:themeColor="text1"/>
                <w:sz w:val="32"/>
              </w:rPr>
              <w:t>士班</w:t>
            </w:r>
            <w:r w:rsidRPr="005B4027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="00C21DC9">
              <w:rPr>
                <w:rFonts w:eastAsia="標楷體" w:hint="eastAsia"/>
                <w:color w:val="000000" w:themeColor="text1"/>
                <w:sz w:val="32"/>
              </w:rPr>
              <w:t>（考生姓名）</w:t>
            </w:r>
            <w:r w:rsidRPr="005B4027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="00F8323E" w:rsidRPr="005B4027">
              <w:rPr>
                <w:rFonts w:eastAsia="標楷體" w:hint="eastAsia"/>
                <w:color w:val="000000" w:themeColor="text1"/>
                <w:sz w:val="32"/>
              </w:rPr>
              <w:t>論文計畫書資料</w:t>
            </w:r>
          </w:p>
        </w:tc>
      </w:tr>
      <w:tr w:rsidR="007D22B0" w:rsidRPr="00C93F88" w14:paraId="6A808F30" w14:textId="77777777" w:rsidTr="00921969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1718269" w14:textId="77777777" w:rsidR="007D22B0" w:rsidRPr="003432ED" w:rsidRDefault="007D22B0" w:rsidP="007D22B0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3432ED">
              <w:rPr>
                <w:rFonts w:eastAsia="標楷體" w:hint="eastAsia"/>
                <w:color w:val="008000"/>
                <w:sz w:val="36"/>
              </w:rPr>
              <w:t xml:space="preserve">105 </w:t>
            </w:r>
            <w:r w:rsidRPr="003432ED">
              <w:rPr>
                <w:rFonts w:eastAsia="標楷體" w:hint="eastAsia"/>
                <w:color w:val="008000"/>
                <w:sz w:val="36"/>
              </w:rPr>
              <w:t>○○市○○區○○街○○號○樓</w:t>
            </w:r>
          </w:p>
          <w:p w14:paraId="2AA4D741" w14:textId="77777777" w:rsidR="007D22B0" w:rsidRPr="003432ED" w:rsidRDefault="007D22B0" w:rsidP="007D22B0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3432ED">
              <w:rPr>
                <w:rFonts w:eastAsia="標楷體" w:hint="eastAsia"/>
                <w:color w:val="008000"/>
                <w:sz w:val="36"/>
              </w:rPr>
              <w:t xml:space="preserve">    </w:t>
            </w:r>
            <w:r w:rsidRPr="003432ED">
              <w:rPr>
                <w:rFonts w:eastAsia="標楷體" w:hint="eastAsia"/>
                <w:color w:val="008000"/>
                <w:sz w:val="36"/>
              </w:rPr>
              <w:t>○○○大學○○○學系</w:t>
            </w:r>
          </w:p>
          <w:p w14:paraId="10E29BAD" w14:textId="77777777" w:rsidR="007D22B0" w:rsidRPr="003432ED" w:rsidRDefault="007D22B0" w:rsidP="007D22B0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8000"/>
                <w:sz w:val="48"/>
              </w:rPr>
            </w:pPr>
            <w:r w:rsidRPr="003432ED">
              <w:rPr>
                <w:rFonts w:eastAsia="標楷體" w:hint="eastAsia"/>
                <w:color w:val="008000"/>
                <w:sz w:val="48"/>
              </w:rPr>
              <w:t>○○○</w:t>
            </w:r>
            <w:r w:rsidRPr="003432ED">
              <w:rPr>
                <w:rFonts w:eastAsia="標楷體" w:hint="eastAsia"/>
                <w:color w:val="008000"/>
                <w:sz w:val="48"/>
              </w:rPr>
              <w:t xml:space="preserve">    </w:t>
            </w:r>
            <w:r w:rsidR="00921969" w:rsidRPr="003432ED">
              <w:rPr>
                <w:rFonts w:eastAsia="標楷體" w:hint="eastAsia"/>
                <w:color w:val="008000"/>
                <w:sz w:val="48"/>
              </w:rPr>
              <w:t>副</w:t>
            </w:r>
            <w:r w:rsidRPr="003432ED">
              <w:rPr>
                <w:rFonts w:eastAsia="標楷體" w:hint="eastAsia"/>
                <w:color w:val="008000"/>
                <w:sz w:val="48"/>
              </w:rPr>
              <w:t>教授收</w:t>
            </w:r>
          </w:p>
          <w:p w14:paraId="607B0520" w14:textId="54E5D128" w:rsidR="007D22B0" w:rsidRPr="003432ED" w:rsidRDefault="00C21DC9" w:rsidP="007D22B0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8000"/>
                <w:sz w:val="48"/>
              </w:rPr>
            </w:pPr>
            <w:r>
              <w:rPr>
                <w:rFonts w:eastAsia="標楷體" w:hint="eastAsia"/>
                <w:color w:val="008000"/>
                <w:sz w:val="32"/>
              </w:rPr>
              <w:t>碩</w:t>
            </w:r>
            <w:r w:rsidR="00A36C8E" w:rsidRPr="003432ED">
              <w:rPr>
                <w:rFonts w:eastAsia="標楷體" w:hint="eastAsia"/>
                <w:color w:val="008000"/>
                <w:sz w:val="32"/>
              </w:rPr>
              <w:t>士班</w:t>
            </w:r>
            <w:r>
              <w:rPr>
                <w:rFonts w:eastAsia="標楷體" w:hint="eastAsia"/>
                <w:color w:val="008000"/>
                <w:sz w:val="32"/>
              </w:rPr>
              <w:t>（考生姓名）</w:t>
            </w:r>
            <w:r w:rsidR="007D22B0" w:rsidRPr="003432ED">
              <w:rPr>
                <w:rFonts w:eastAsia="標楷體" w:hint="eastAsia"/>
                <w:color w:val="008000"/>
                <w:sz w:val="32"/>
              </w:rPr>
              <w:t>論文計畫書資料</w:t>
            </w:r>
          </w:p>
        </w:tc>
      </w:tr>
      <w:tr w:rsidR="00FF2B47" w:rsidRPr="00C93F88" w14:paraId="3FB0E6D6" w14:textId="77777777" w:rsidTr="00921969">
        <w:trPr>
          <w:trHeight w:val="1619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9998AD7" w14:textId="77777777" w:rsidR="0063368A" w:rsidRDefault="0063368A" w:rsidP="0063368A">
            <w:pPr>
              <w:spacing w:before="100" w:beforeAutospacing="1" w:after="100" w:afterAutospacing="1" w:line="420" w:lineRule="exact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</w:p>
          <w:p w14:paraId="61021A39" w14:textId="42FC565C" w:rsidR="00FF2B47" w:rsidRPr="0063368A" w:rsidRDefault="00C21DC9" w:rsidP="0063368A">
            <w:pPr>
              <w:spacing w:before="100" w:beforeAutospacing="1" w:after="100" w:afterAutospacing="1" w:line="420" w:lineRule="exact"/>
              <w:jc w:val="both"/>
              <w:textAlignment w:val="bottom"/>
              <w:rPr>
                <w:rFonts w:eastAsia="標楷體"/>
                <w:color w:val="000000" w:themeColor="text1"/>
                <w:sz w:val="36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36"/>
              </w:rPr>
              <w:t>○○○</w:t>
            </w:r>
            <w:r w:rsidR="0063368A" w:rsidRP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 w:rsidR="0063368A" w:rsidRPr="0063368A">
              <w:rPr>
                <w:rFonts w:eastAsia="標楷體" w:hint="eastAsia"/>
                <w:color w:val="000000" w:themeColor="text1"/>
                <w:sz w:val="36"/>
              </w:rPr>
              <w:t>老師</w:t>
            </w:r>
            <w:r w:rsidR="0063368A" w:rsidRP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6"/>
              </w:rPr>
              <w:t>（電子信箱）</w:t>
            </w:r>
          </w:p>
          <w:p w14:paraId="6CB76989" w14:textId="25860AF3" w:rsidR="0063368A" w:rsidRPr="0063368A" w:rsidRDefault="00C21DC9" w:rsidP="007D22B0">
            <w:pPr>
              <w:spacing w:before="100" w:beforeAutospacing="1" w:after="100" w:afterAutospacing="1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0000" w:themeColor="text1"/>
                <w:sz w:val="36"/>
              </w:rPr>
            </w:pPr>
            <w:r>
              <w:rPr>
                <w:rFonts w:eastAsia="標楷體" w:hint="eastAsia"/>
                <w:color w:val="000000" w:themeColor="text1"/>
                <w:sz w:val="36"/>
              </w:rPr>
              <w:t>○○○</w:t>
            </w:r>
            <w:r w:rsid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 w:rsidR="0063368A">
              <w:rPr>
                <w:rFonts w:eastAsia="標楷體" w:hint="eastAsia"/>
                <w:color w:val="000000" w:themeColor="text1"/>
                <w:sz w:val="36"/>
              </w:rPr>
              <w:t>老師</w:t>
            </w:r>
            <w:r w:rsidR="0063368A">
              <w:rPr>
                <w:rFonts w:eastAsia="標楷體" w:hint="eastAsia"/>
                <w:color w:val="000000" w:themeColor="text1"/>
                <w:sz w:val="3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6"/>
              </w:rPr>
              <w:t>（電子信箱）</w:t>
            </w:r>
          </w:p>
          <w:p w14:paraId="28B4EB3A" w14:textId="77777777" w:rsidR="002D205A" w:rsidRPr="00C93F88" w:rsidRDefault="002D205A" w:rsidP="007D22B0">
            <w:pPr>
              <w:spacing w:before="100" w:beforeAutospacing="1" w:after="100" w:afterAutospacing="1" w:line="420" w:lineRule="exact"/>
              <w:ind w:leftChars="-150" w:left="-360" w:firstLineChars="92" w:firstLine="331"/>
              <w:jc w:val="both"/>
              <w:textAlignment w:val="bottom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*</w:t>
            </w:r>
            <w:r>
              <w:rPr>
                <w:rFonts w:eastAsia="標楷體" w:hint="eastAsia"/>
                <w:sz w:val="36"/>
              </w:rPr>
              <w:t>電子檔寄送</w:t>
            </w:r>
          </w:p>
        </w:tc>
      </w:tr>
    </w:tbl>
    <w:p w14:paraId="0094869F" w14:textId="503DBC9B" w:rsidR="00386329" w:rsidRPr="00DD53B8" w:rsidRDefault="00CC3533" w:rsidP="00A36C8E">
      <w:pPr>
        <w:widowControl/>
        <w:autoSpaceDE w:val="0"/>
        <w:autoSpaceDN w:val="0"/>
        <w:jc w:val="both"/>
        <w:textAlignment w:val="bottom"/>
        <w:rPr>
          <w:rFonts w:eastAsia="標楷體"/>
          <w:color w:val="000000" w:themeColor="text1"/>
          <w:sz w:val="36"/>
        </w:rPr>
      </w:pPr>
      <w:r w:rsidRPr="00C93F88">
        <w:rPr>
          <w:rFonts w:eastAsia="標楷體"/>
        </w:rPr>
        <w:br w:type="page"/>
      </w:r>
      <w:r w:rsidR="007130CD" w:rsidRPr="00DD53B8">
        <w:rPr>
          <w:rFonts w:eastAsia="標楷體"/>
          <w:color w:val="000000" w:themeColor="text1"/>
          <w:sz w:val="36"/>
        </w:rPr>
        <w:lastRenderedPageBreak/>
        <w:t>11</w:t>
      </w:r>
      <w:r w:rsidR="009B72B1">
        <w:rPr>
          <w:rFonts w:eastAsia="標楷體" w:hint="eastAsia"/>
          <w:color w:val="000000" w:themeColor="text1"/>
          <w:sz w:val="36"/>
        </w:rPr>
        <w:t>2</w:t>
      </w:r>
      <w:r w:rsidR="00386329" w:rsidRPr="00DD53B8">
        <w:rPr>
          <w:rFonts w:eastAsia="標楷體" w:hint="eastAsia"/>
          <w:color w:val="000000" w:themeColor="text1"/>
          <w:sz w:val="36"/>
        </w:rPr>
        <w:t>學年度第</w:t>
      </w:r>
      <w:r w:rsidR="009B72B1">
        <w:rPr>
          <w:rFonts w:eastAsia="標楷體" w:hint="eastAsia"/>
          <w:color w:val="000000" w:themeColor="text1"/>
          <w:sz w:val="36"/>
        </w:rPr>
        <w:t>1</w:t>
      </w:r>
      <w:bookmarkStart w:id="0" w:name="_GoBack"/>
      <w:bookmarkEnd w:id="0"/>
      <w:r w:rsidR="00386329" w:rsidRPr="00DD53B8">
        <w:rPr>
          <w:rFonts w:eastAsia="標楷體" w:hint="eastAsia"/>
          <w:color w:val="000000" w:themeColor="text1"/>
          <w:sz w:val="36"/>
        </w:rPr>
        <w:t>學期</w:t>
      </w:r>
      <w:r w:rsidR="002C3FD9">
        <w:rPr>
          <w:rFonts w:eastAsia="標楷體" w:hint="eastAsia"/>
          <w:color w:val="000000" w:themeColor="text1"/>
          <w:sz w:val="36"/>
        </w:rPr>
        <w:t>博</w:t>
      </w:r>
      <w:r w:rsidR="007130CD" w:rsidRPr="00DD53B8">
        <w:rPr>
          <w:rFonts w:eastAsia="標楷體" w:hint="eastAsia"/>
          <w:color w:val="000000" w:themeColor="text1"/>
          <w:sz w:val="36"/>
        </w:rPr>
        <w:t>士</w:t>
      </w:r>
      <w:r w:rsidR="00386329" w:rsidRPr="00DD53B8">
        <w:rPr>
          <w:rFonts w:eastAsia="標楷體" w:hint="eastAsia"/>
          <w:color w:val="000000" w:themeColor="text1"/>
          <w:sz w:val="36"/>
        </w:rPr>
        <w:t>班論文</w:t>
      </w:r>
      <w:r w:rsidR="002F7B0A" w:rsidRPr="00DD53B8">
        <w:rPr>
          <w:rFonts w:eastAsia="標楷體" w:hint="eastAsia"/>
          <w:color w:val="000000" w:themeColor="text1"/>
          <w:sz w:val="36"/>
        </w:rPr>
        <w:t>計畫書</w:t>
      </w:r>
      <w:r w:rsidR="00386329" w:rsidRPr="00DD53B8">
        <w:rPr>
          <w:rFonts w:eastAsia="標楷體" w:hint="eastAsia"/>
          <w:color w:val="000000" w:themeColor="text1"/>
          <w:sz w:val="36"/>
        </w:rPr>
        <w:t>口試</w:t>
      </w:r>
    </w:p>
    <w:p w14:paraId="5CFD444C" w14:textId="77777777" w:rsidR="00386329" w:rsidRPr="00DD53B8" w:rsidRDefault="00386329" w:rsidP="00386329">
      <w:pPr>
        <w:widowControl/>
        <w:autoSpaceDE w:val="0"/>
        <w:autoSpaceDN w:val="0"/>
        <w:textAlignment w:val="bottom"/>
        <w:rPr>
          <w:rFonts w:eastAsia="標楷體"/>
          <w:color w:val="000000" w:themeColor="text1"/>
        </w:rPr>
      </w:pPr>
    </w:p>
    <w:p w14:paraId="7B31FCD6" w14:textId="3BDD0233" w:rsidR="00386329" w:rsidRPr="00DD53B8" w:rsidRDefault="00386329">
      <w:pPr>
        <w:widowControl/>
        <w:autoSpaceDE w:val="0"/>
        <w:autoSpaceDN w:val="0"/>
        <w:textAlignment w:val="bottom"/>
        <w:rPr>
          <w:rFonts w:eastAsia="標楷體"/>
          <w:color w:val="000000" w:themeColor="text1"/>
          <w:sz w:val="28"/>
        </w:rPr>
      </w:pPr>
      <w:r w:rsidRPr="00DD53B8">
        <w:rPr>
          <w:rFonts w:eastAsia="標楷體" w:hint="eastAsia"/>
          <w:color w:val="000000" w:themeColor="text1"/>
          <w:sz w:val="28"/>
        </w:rPr>
        <w:t>口試時間：</w:t>
      </w:r>
      <w:r w:rsidR="00C21DC9">
        <w:rPr>
          <w:rFonts w:eastAsia="標楷體" w:hint="eastAsia"/>
          <w:color w:val="000000" w:themeColor="text1"/>
          <w:sz w:val="28"/>
        </w:rPr>
        <w:t>○○○</w:t>
      </w:r>
      <w:r w:rsidRPr="00DD53B8">
        <w:rPr>
          <w:rFonts w:eastAsia="標楷體" w:hint="eastAsia"/>
          <w:color w:val="000000" w:themeColor="text1"/>
          <w:sz w:val="28"/>
        </w:rPr>
        <w:t>年</w:t>
      </w:r>
      <w:r w:rsidR="00C21DC9">
        <w:rPr>
          <w:rFonts w:eastAsia="標楷體" w:hint="eastAsia"/>
          <w:color w:val="000000" w:themeColor="text1"/>
          <w:sz w:val="28"/>
        </w:rPr>
        <w:t>○○</w:t>
      </w:r>
      <w:r w:rsidRPr="00DD53B8">
        <w:rPr>
          <w:rFonts w:eastAsia="標楷體" w:hint="eastAsia"/>
          <w:color w:val="000000" w:themeColor="text1"/>
          <w:sz w:val="28"/>
        </w:rPr>
        <w:t>月</w:t>
      </w:r>
      <w:r w:rsidR="00C21DC9">
        <w:rPr>
          <w:rFonts w:eastAsia="標楷體" w:hint="eastAsia"/>
          <w:color w:val="000000" w:themeColor="text1"/>
          <w:sz w:val="28"/>
        </w:rPr>
        <w:t>○○</w:t>
      </w:r>
      <w:r w:rsidR="001E7B18" w:rsidRPr="00DD53B8">
        <w:rPr>
          <w:rFonts w:eastAsia="標楷體" w:hint="eastAsia"/>
          <w:color w:val="000000" w:themeColor="text1"/>
          <w:sz w:val="28"/>
        </w:rPr>
        <w:t>日（</w:t>
      </w:r>
      <w:r w:rsidR="00921969" w:rsidRPr="00DD53B8">
        <w:rPr>
          <w:rFonts w:eastAsia="標楷體" w:hint="eastAsia"/>
          <w:color w:val="000000" w:themeColor="text1"/>
          <w:sz w:val="28"/>
        </w:rPr>
        <w:t>星期</w:t>
      </w:r>
      <w:r w:rsidR="00C21DC9">
        <w:rPr>
          <w:rFonts w:eastAsia="標楷體" w:hint="eastAsia"/>
          <w:color w:val="000000" w:themeColor="text1"/>
          <w:sz w:val="28"/>
        </w:rPr>
        <w:t>○</w:t>
      </w:r>
      <w:r w:rsidRPr="00DD53B8">
        <w:rPr>
          <w:rFonts w:eastAsia="標楷體" w:hint="eastAsia"/>
          <w:color w:val="000000" w:themeColor="text1"/>
          <w:sz w:val="28"/>
        </w:rPr>
        <w:t>）</w:t>
      </w:r>
      <w:r w:rsidR="00C21DC9">
        <w:rPr>
          <w:rFonts w:eastAsia="標楷體" w:hint="eastAsia"/>
          <w:color w:val="000000" w:themeColor="text1"/>
          <w:sz w:val="28"/>
        </w:rPr>
        <w:t>○○</w:t>
      </w:r>
      <w:r w:rsidRPr="00DD53B8">
        <w:rPr>
          <w:rFonts w:eastAsia="標楷體" w:hint="eastAsia"/>
          <w:color w:val="000000" w:themeColor="text1"/>
          <w:sz w:val="28"/>
        </w:rPr>
        <w:t>：</w:t>
      </w:r>
      <w:r w:rsidR="00C21DC9">
        <w:rPr>
          <w:rFonts w:eastAsia="標楷體" w:hint="eastAsia"/>
          <w:color w:val="000000" w:themeColor="text1"/>
          <w:sz w:val="28"/>
        </w:rPr>
        <w:t>○○</w:t>
      </w:r>
      <w:r w:rsidRPr="00DD53B8">
        <w:rPr>
          <w:rFonts w:eastAsia="標楷體" w:hint="eastAsia"/>
          <w:color w:val="000000" w:themeColor="text1"/>
          <w:sz w:val="28"/>
        </w:rPr>
        <w:t>開始</w:t>
      </w:r>
    </w:p>
    <w:p w14:paraId="1FFDCA6A" w14:textId="220E04AE" w:rsidR="0063368A" w:rsidRPr="00DD53B8" w:rsidRDefault="00F42EFB" w:rsidP="0063368A">
      <w:pPr>
        <w:widowControl/>
        <w:autoSpaceDE w:val="0"/>
        <w:autoSpaceDN w:val="0"/>
        <w:spacing w:afterLines="50" w:after="120"/>
        <w:textAlignment w:val="bottom"/>
        <w:rPr>
          <w:rFonts w:eastAsia="標楷體"/>
          <w:color w:val="000000" w:themeColor="text1"/>
          <w:sz w:val="28"/>
        </w:rPr>
      </w:pPr>
      <w:r w:rsidRPr="00DD53B8">
        <w:rPr>
          <w:rFonts w:eastAsia="標楷體" w:hint="eastAsia"/>
          <w:color w:val="000000" w:themeColor="text1"/>
          <w:sz w:val="28"/>
        </w:rPr>
        <w:t>口試地點</w:t>
      </w:r>
      <w:r w:rsidR="00AF038D" w:rsidRPr="00DD53B8">
        <w:rPr>
          <w:rFonts w:hint="eastAsia"/>
          <w:color w:val="000000" w:themeColor="text1"/>
          <w:sz w:val="28"/>
          <w:szCs w:val="28"/>
        </w:rPr>
        <w:t>／</w:t>
      </w:r>
      <w:proofErr w:type="gramStart"/>
      <w:r w:rsidR="00AF038D" w:rsidRPr="00DD53B8">
        <w:rPr>
          <w:rFonts w:ascii="標楷體" w:eastAsia="標楷體" w:hAnsi="標楷體" w:hint="eastAsia"/>
          <w:color w:val="000000" w:themeColor="text1"/>
          <w:sz w:val="28"/>
          <w:szCs w:val="28"/>
        </w:rPr>
        <w:t>線上口試</w:t>
      </w:r>
      <w:proofErr w:type="gramEnd"/>
      <w:r w:rsidR="00AF038D" w:rsidRPr="00DD53B8">
        <w:rPr>
          <w:rFonts w:ascii="標楷體" w:eastAsia="標楷體" w:hAnsi="標楷體" w:hint="eastAsia"/>
          <w:color w:val="000000" w:themeColor="text1"/>
          <w:sz w:val="28"/>
          <w:szCs w:val="28"/>
        </w:rPr>
        <w:t>連結</w:t>
      </w:r>
      <w:r w:rsidRPr="00DD53B8">
        <w:rPr>
          <w:rFonts w:eastAsia="標楷體" w:hint="eastAsia"/>
          <w:color w:val="000000" w:themeColor="text1"/>
          <w:sz w:val="28"/>
        </w:rPr>
        <w:t>：</w:t>
      </w: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203"/>
      </w:tblGrid>
      <w:tr w:rsidR="00DD53B8" w:rsidRPr="00DD53B8" w14:paraId="3CB0F802" w14:textId="77777777" w:rsidTr="00921969">
        <w:trPr>
          <w:trHeight w:val="794"/>
        </w:trPr>
        <w:tc>
          <w:tcPr>
            <w:tcW w:w="1403" w:type="dxa"/>
            <w:vAlign w:val="center"/>
          </w:tcPr>
          <w:p w14:paraId="4EA0B2D6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  <w:p w14:paraId="05F992D0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z w:val="28"/>
              </w:rPr>
              <w:t>論文題目</w:t>
            </w:r>
          </w:p>
          <w:p w14:paraId="5281EB96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203" w:type="dxa"/>
            <w:vAlign w:val="center"/>
          </w:tcPr>
          <w:p w14:paraId="5D37B1E8" w14:textId="0ED651D8" w:rsidR="00921969" w:rsidRPr="00DD53B8" w:rsidRDefault="00921969" w:rsidP="00DD53B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53B8" w:rsidRPr="00DD53B8" w14:paraId="3324EE28" w14:textId="77777777" w:rsidTr="00921969">
        <w:trPr>
          <w:trHeight w:val="737"/>
        </w:trPr>
        <w:tc>
          <w:tcPr>
            <w:tcW w:w="1403" w:type="dxa"/>
            <w:vAlign w:val="center"/>
          </w:tcPr>
          <w:p w14:paraId="6C273FB0" w14:textId="77777777" w:rsidR="00921969" w:rsidRPr="00DD53B8" w:rsidRDefault="00F4481C" w:rsidP="00F4481C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color w:val="000000" w:themeColor="text1"/>
                <w:spacing w:val="-12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研究生</w:t>
            </w:r>
          </w:p>
        </w:tc>
        <w:tc>
          <w:tcPr>
            <w:tcW w:w="7203" w:type="dxa"/>
            <w:vAlign w:val="center"/>
          </w:tcPr>
          <w:p w14:paraId="38C33069" w14:textId="4F0E7BA6" w:rsidR="00921969" w:rsidRPr="00DD53B8" w:rsidRDefault="00921969" w:rsidP="00DD53B8">
            <w:pPr>
              <w:spacing w:before="100" w:beforeAutospacing="1" w:after="100" w:afterAutospacing="1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53B8" w:rsidRPr="00DD53B8" w14:paraId="687B990A" w14:textId="77777777" w:rsidTr="00921969">
        <w:trPr>
          <w:trHeight w:val="737"/>
        </w:trPr>
        <w:tc>
          <w:tcPr>
            <w:tcW w:w="1403" w:type="dxa"/>
            <w:vAlign w:val="center"/>
          </w:tcPr>
          <w:p w14:paraId="2AD14F59" w14:textId="77777777" w:rsidR="00921969" w:rsidRPr="00DD53B8" w:rsidRDefault="00921969" w:rsidP="00921969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學號</w:t>
            </w:r>
          </w:p>
        </w:tc>
        <w:tc>
          <w:tcPr>
            <w:tcW w:w="7203" w:type="dxa"/>
            <w:vAlign w:val="center"/>
          </w:tcPr>
          <w:p w14:paraId="3ADDC281" w14:textId="79AA6146" w:rsidR="00921969" w:rsidRPr="00DD53B8" w:rsidRDefault="00921969" w:rsidP="00DD53B8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53B8" w:rsidRPr="00DD53B8" w14:paraId="4772ACBD" w14:textId="77777777" w:rsidTr="00921969">
        <w:trPr>
          <w:trHeight w:val="737"/>
        </w:trPr>
        <w:tc>
          <w:tcPr>
            <w:tcW w:w="1403" w:type="dxa"/>
            <w:vAlign w:val="center"/>
          </w:tcPr>
          <w:p w14:paraId="68AB0E17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z w:val="28"/>
              </w:rPr>
              <w:t>指導教授</w:t>
            </w:r>
          </w:p>
        </w:tc>
        <w:tc>
          <w:tcPr>
            <w:tcW w:w="7203" w:type="dxa"/>
            <w:vAlign w:val="center"/>
          </w:tcPr>
          <w:p w14:paraId="0548730F" w14:textId="1862AFB2" w:rsidR="00921969" w:rsidRPr="00DD53B8" w:rsidRDefault="00921969" w:rsidP="00DD53B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53B8" w:rsidRPr="00DD53B8" w14:paraId="08E421F6" w14:textId="77777777" w:rsidTr="00921969">
        <w:trPr>
          <w:trHeight w:val="1644"/>
        </w:trPr>
        <w:tc>
          <w:tcPr>
            <w:tcW w:w="1403" w:type="dxa"/>
            <w:vAlign w:val="center"/>
          </w:tcPr>
          <w:p w14:paraId="1559A189" w14:textId="77777777" w:rsidR="00921969" w:rsidRPr="00DD53B8" w:rsidRDefault="00921969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D53B8">
              <w:rPr>
                <w:rFonts w:eastAsia="標楷體" w:hint="eastAsia"/>
                <w:color w:val="000000" w:themeColor="text1"/>
                <w:sz w:val="28"/>
              </w:rPr>
              <w:t>口試委員</w:t>
            </w:r>
          </w:p>
        </w:tc>
        <w:tc>
          <w:tcPr>
            <w:tcW w:w="7203" w:type="dxa"/>
            <w:vAlign w:val="center"/>
          </w:tcPr>
          <w:p w14:paraId="7B58633D" w14:textId="1CFAFD7B" w:rsidR="00921969" w:rsidRPr="00DD53B8" w:rsidRDefault="00921969" w:rsidP="00DD53B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B11D4" w:rsidRPr="00DD53B8" w14:paraId="2BF32E41" w14:textId="77777777" w:rsidTr="00921969">
        <w:trPr>
          <w:trHeight w:val="1644"/>
        </w:trPr>
        <w:tc>
          <w:tcPr>
            <w:tcW w:w="1403" w:type="dxa"/>
            <w:vAlign w:val="center"/>
          </w:tcPr>
          <w:p w14:paraId="28C4C1E2" w14:textId="03B756DE" w:rsidR="00CB11D4" w:rsidRPr="00DD53B8" w:rsidRDefault="00CB11D4" w:rsidP="00921969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摘要</w:t>
            </w:r>
          </w:p>
        </w:tc>
        <w:tc>
          <w:tcPr>
            <w:tcW w:w="7203" w:type="dxa"/>
            <w:vAlign w:val="center"/>
          </w:tcPr>
          <w:p w14:paraId="1F4EC548" w14:textId="77777777" w:rsidR="00CB11D4" w:rsidRPr="00DD53B8" w:rsidRDefault="00CB11D4" w:rsidP="00DD53B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32F78527" w14:textId="77777777" w:rsidR="00921969" w:rsidRPr="0010761B" w:rsidRDefault="00921969" w:rsidP="00E436B1">
      <w:pPr>
        <w:widowControl/>
        <w:autoSpaceDE w:val="0"/>
        <w:autoSpaceDN w:val="0"/>
        <w:textAlignment w:val="bottom"/>
        <w:rPr>
          <w:rFonts w:eastAsia="標楷體"/>
          <w:sz w:val="36"/>
        </w:rPr>
      </w:pPr>
    </w:p>
    <w:p w14:paraId="5CBBF824" w14:textId="77777777" w:rsidR="00921969" w:rsidRDefault="004E7EF4" w:rsidP="00921969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sz w:val="32"/>
        </w:rPr>
      </w:pPr>
      <w:r w:rsidRPr="00C93F88">
        <w:rPr>
          <w:rFonts w:eastAsia="標楷體"/>
          <w:sz w:val="36"/>
        </w:rPr>
        <w:br w:type="page"/>
      </w:r>
      <w:r w:rsidR="00350B6A" w:rsidRPr="00C93F88">
        <w:rPr>
          <w:rFonts w:eastAsia="標楷體" w:hint="eastAsia"/>
          <w:b/>
          <w:sz w:val="32"/>
        </w:rPr>
        <w:lastRenderedPageBreak/>
        <w:t>國立</w:t>
      </w:r>
      <w:r w:rsidR="00921969">
        <w:rPr>
          <w:rFonts w:eastAsia="標楷體" w:hint="eastAsia"/>
          <w:b/>
          <w:sz w:val="32"/>
        </w:rPr>
        <w:t>臺</w:t>
      </w:r>
      <w:r w:rsidR="00350B6A" w:rsidRPr="00C93F88">
        <w:rPr>
          <w:rFonts w:eastAsia="標楷體" w:hint="eastAsia"/>
          <w:b/>
          <w:sz w:val="32"/>
        </w:rPr>
        <w:t>灣大學建築與城鄉研究所</w:t>
      </w:r>
    </w:p>
    <w:p w14:paraId="322B6827" w14:textId="77777777" w:rsidR="00350B6A" w:rsidRPr="00C93F88" w:rsidRDefault="00350B6A" w:rsidP="00921969">
      <w:pPr>
        <w:widowControl/>
        <w:autoSpaceDE w:val="0"/>
        <w:autoSpaceDN w:val="0"/>
        <w:spacing w:beforeLines="50" w:before="120" w:line="420" w:lineRule="exact"/>
        <w:jc w:val="center"/>
        <w:textAlignment w:val="bottom"/>
        <w:rPr>
          <w:rFonts w:eastAsia="標楷體"/>
          <w:b/>
          <w:bCs/>
          <w:sz w:val="32"/>
        </w:rPr>
      </w:pPr>
      <w:r w:rsidRPr="00C93F88">
        <w:rPr>
          <w:rFonts w:eastAsia="標楷體" w:hint="eastAsia"/>
          <w:b/>
          <w:sz w:val="32"/>
        </w:rPr>
        <w:t>碩</w:t>
      </w:r>
      <w:r w:rsidR="00DD1263" w:rsidRPr="00C93F88">
        <w:rPr>
          <w:rFonts w:eastAsia="標楷體" w:hint="eastAsia"/>
          <w:b/>
          <w:sz w:val="32"/>
        </w:rPr>
        <w:t>/</w:t>
      </w:r>
      <w:r w:rsidR="00DD1263" w:rsidRPr="00C93F88">
        <w:rPr>
          <w:rFonts w:eastAsia="標楷體" w:hint="eastAsia"/>
          <w:b/>
          <w:sz w:val="32"/>
        </w:rPr>
        <w:t>博</w:t>
      </w:r>
      <w:r w:rsidRPr="00C93F88">
        <w:rPr>
          <w:rFonts w:eastAsia="標楷體" w:hint="eastAsia"/>
          <w:b/>
          <w:sz w:val="32"/>
        </w:rPr>
        <w:t>士班論文計畫書審查表</w:t>
      </w:r>
    </w:p>
    <w:p w14:paraId="4647694C" w14:textId="77777777" w:rsidR="00350B6A" w:rsidRPr="00C93F88" w:rsidRDefault="00350B6A" w:rsidP="00350B6A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1549"/>
        <w:gridCol w:w="501"/>
        <w:gridCol w:w="1015"/>
        <w:gridCol w:w="1011"/>
        <w:gridCol w:w="549"/>
        <w:gridCol w:w="1629"/>
      </w:tblGrid>
      <w:tr w:rsidR="00350B6A" w:rsidRPr="00C93F88" w14:paraId="496918B8" w14:textId="77777777" w:rsidTr="00921969">
        <w:trPr>
          <w:trHeight w:val="567"/>
        </w:trPr>
        <w:tc>
          <w:tcPr>
            <w:tcW w:w="2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F6D3D" w14:textId="77777777" w:rsidR="00350B6A" w:rsidRPr="003432ED" w:rsidRDefault="003432ED" w:rsidP="00E33878">
            <w:pPr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 w:rsidRPr="003432ED">
              <w:rPr>
                <w:rFonts w:eastAsia="標楷體" w:hint="eastAsia"/>
                <w:spacing w:val="30"/>
                <w:sz w:val="28"/>
                <w:szCs w:val="28"/>
              </w:rPr>
              <w:t>研究生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</w:tcBorders>
            <w:vAlign w:val="center"/>
          </w:tcPr>
          <w:p w14:paraId="4B2E94D3" w14:textId="52D75749" w:rsidR="00350B6A" w:rsidRPr="000B42D4" w:rsidRDefault="00350B6A" w:rsidP="00E436B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single" w:sz="12" w:space="0" w:color="auto"/>
            </w:tcBorders>
            <w:vAlign w:val="center"/>
          </w:tcPr>
          <w:p w14:paraId="5510506C" w14:textId="77777777" w:rsidR="00350B6A" w:rsidRPr="000B42D4" w:rsidRDefault="00350B6A" w:rsidP="00F4481C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0B42D4">
              <w:rPr>
                <w:rFonts w:eastAsia="標楷體" w:hint="eastAsia"/>
                <w:color w:val="000000" w:themeColor="text1"/>
                <w:spacing w:val="30"/>
                <w:sz w:val="28"/>
                <w:szCs w:val="28"/>
              </w:rPr>
              <w:t>學號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EA1D0B" w14:textId="2A3C6403" w:rsidR="00350B6A" w:rsidRPr="000B42D4" w:rsidRDefault="00350B6A" w:rsidP="00B504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50B6A" w:rsidRPr="00C93F88" w14:paraId="4DFC6CA8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</w:tcBorders>
            <w:vAlign w:val="center"/>
          </w:tcPr>
          <w:p w14:paraId="5FE63012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論文題目</w:t>
            </w:r>
          </w:p>
        </w:tc>
        <w:tc>
          <w:tcPr>
            <w:tcW w:w="6254" w:type="dxa"/>
            <w:gridSpan w:val="6"/>
            <w:tcBorders>
              <w:right w:val="single" w:sz="12" w:space="0" w:color="auto"/>
            </w:tcBorders>
            <w:vAlign w:val="center"/>
          </w:tcPr>
          <w:p w14:paraId="1CCF0B97" w14:textId="69D58E6B" w:rsidR="00350B6A" w:rsidRPr="00E436B1" w:rsidRDefault="00350B6A" w:rsidP="000B42D4">
            <w:pPr>
              <w:rPr>
                <w:rFonts w:eastAsia="標楷體"/>
                <w:color w:val="008000"/>
              </w:rPr>
            </w:pPr>
          </w:p>
        </w:tc>
      </w:tr>
      <w:tr w:rsidR="00921969" w:rsidRPr="00C93F88" w14:paraId="030628CD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</w:tcBorders>
            <w:vAlign w:val="center"/>
          </w:tcPr>
          <w:p w14:paraId="67E149D6" w14:textId="77777777" w:rsidR="00921969" w:rsidRPr="0010761B" w:rsidRDefault="00921969" w:rsidP="0092196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指導教授</w:t>
            </w:r>
          </w:p>
        </w:tc>
        <w:tc>
          <w:tcPr>
            <w:tcW w:w="6254" w:type="dxa"/>
            <w:gridSpan w:val="6"/>
            <w:tcBorders>
              <w:right w:val="single" w:sz="12" w:space="0" w:color="auto"/>
            </w:tcBorders>
            <w:vAlign w:val="center"/>
          </w:tcPr>
          <w:p w14:paraId="48DA8AA8" w14:textId="6A9BEE2A" w:rsidR="00921969" w:rsidRPr="00E86972" w:rsidRDefault="00921969" w:rsidP="00921969">
            <w:pPr>
              <w:autoSpaceDE w:val="0"/>
              <w:autoSpaceDN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350B6A" w:rsidRPr="00C93F88" w14:paraId="55BB06C1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</w:tcBorders>
            <w:vAlign w:val="center"/>
          </w:tcPr>
          <w:p w14:paraId="1E57E4D1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發表日期</w:t>
            </w:r>
          </w:p>
        </w:tc>
        <w:tc>
          <w:tcPr>
            <w:tcW w:w="6254" w:type="dxa"/>
            <w:gridSpan w:val="6"/>
            <w:tcBorders>
              <w:right w:val="single" w:sz="12" w:space="0" w:color="auto"/>
            </w:tcBorders>
            <w:vAlign w:val="center"/>
          </w:tcPr>
          <w:p w14:paraId="2CF1DD14" w14:textId="47A2E540" w:rsidR="00350B6A" w:rsidRPr="00E86972" w:rsidRDefault="00C21DC9" w:rsidP="00A85815">
            <w:pPr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○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年</w:t>
            </w:r>
            <w:r>
              <w:rPr>
                <w:rFonts w:eastAsia="標楷體" w:hint="eastAsia"/>
                <w:color w:val="000000" w:themeColor="text1"/>
                <w:sz w:val="28"/>
              </w:rPr>
              <w:t>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月</w:t>
            </w:r>
            <w:r>
              <w:rPr>
                <w:rFonts w:eastAsia="標楷體" w:hint="eastAsia"/>
                <w:color w:val="000000" w:themeColor="text1"/>
                <w:sz w:val="28"/>
              </w:rPr>
              <w:t>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日（</w:t>
            </w:r>
            <w:r>
              <w:rPr>
                <w:rFonts w:eastAsia="標楷體" w:hint="eastAsia"/>
                <w:color w:val="000000" w:themeColor="text1"/>
                <w:sz w:val="28"/>
              </w:rPr>
              <w:t>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</w:rPr>
              <w:t>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</w:rPr>
              <w:t>○○</w:t>
            </w:r>
            <w:r w:rsidR="00921969" w:rsidRPr="00E86972">
              <w:rPr>
                <w:rFonts w:eastAsia="標楷體" w:hint="eastAsia"/>
                <w:color w:val="000000" w:themeColor="text1"/>
                <w:sz w:val="28"/>
              </w:rPr>
              <w:t>開始</w:t>
            </w:r>
          </w:p>
        </w:tc>
      </w:tr>
      <w:tr w:rsidR="00350B6A" w:rsidRPr="00C93F88" w14:paraId="61ECA41E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2FF06B0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發表地點</w:t>
            </w:r>
          </w:p>
        </w:tc>
        <w:tc>
          <w:tcPr>
            <w:tcW w:w="6254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CB048FC" w14:textId="4F41AE74" w:rsidR="00350B6A" w:rsidRPr="00E436B1" w:rsidRDefault="00350B6A" w:rsidP="000B42D4">
            <w:pPr>
              <w:rPr>
                <w:rFonts w:eastAsia="標楷體"/>
                <w:color w:val="008000"/>
              </w:rPr>
            </w:pPr>
          </w:p>
        </w:tc>
      </w:tr>
      <w:tr w:rsidR="00350B6A" w:rsidRPr="00C93F88" w14:paraId="0A240788" w14:textId="77777777" w:rsidTr="00921969">
        <w:trPr>
          <w:cantSplit/>
          <w:trHeight w:val="567"/>
        </w:trPr>
        <w:tc>
          <w:tcPr>
            <w:tcW w:w="202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E61090D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761B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5136E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</w:rPr>
            </w:pPr>
            <w:r w:rsidRPr="0010761B">
              <w:rPr>
                <w:rFonts w:eastAsia="標楷體" w:hint="eastAsia"/>
                <w:sz w:val="28"/>
              </w:rPr>
              <w:t>通過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E76FC1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B6FE46" w14:textId="77777777" w:rsidR="00350B6A" w:rsidRPr="0010761B" w:rsidRDefault="00350B6A" w:rsidP="00E33878">
            <w:pPr>
              <w:jc w:val="center"/>
              <w:rPr>
                <w:rFonts w:eastAsia="標楷體"/>
                <w:sz w:val="28"/>
              </w:rPr>
            </w:pPr>
            <w:r w:rsidRPr="0010761B">
              <w:rPr>
                <w:rFonts w:eastAsia="標楷體" w:hint="eastAsia"/>
                <w:sz w:val="28"/>
              </w:rPr>
              <w:t>不通過</w:t>
            </w:r>
          </w:p>
        </w:tc>
        <w:tc>
          <w:tcPr>
            <w:tcW w:w="162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45C85A" w14:textId="77777777" w:rsidR="00350B6A" w:rsidRPr="00C93F88" w:rsidRDefault="00350B6A" w:rsidP="00E33878">
            <w:pPr>
              <w:jc w:val="center"/>
              <w:rPr>
                <w:rFonts w:eastAsia="標楷體"/>
              </w:rPr>
            </w:pPr>
          </w:p>
        </w:tc>
      </w:tr>
      <w:tr w:rsidR="00350B6A" w:rsidRPr="00C93F88" w14:paraId="6C252FD3" w14:textId="77777777" w:rsidTr="00921969">
        <w:trPr>
          <w:cantSplit/>
          <w:trHeight w:val="960"/>
        </w:trPr>
        <w:tc>
          <w:tcPr>
            <w:tcW w:w="202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418FED" w14:textId="77777777" w:rsidR="00350B6A" w:rsidRPr="00C93F88" w:rsidRDefault="00350B6A" w:rsidP="00E33878">
            <w:pPr>
              <w:jc w:val="center"/>
              <w:rPr>
                <w:rFonts w:eastAsia="標楷體"/>
              </w:rPr>
            </w:pPr>
            <w:r w:rsidRPr="00C93F88">
              <w:rPr>
                <w:rFonts w:eastAsia="標楷體" w:hint="eastAsia"/>
              </w:rPr>
              <w:t>審查委員簽名</w:t>
            </w:r>
          </w:p>
        </w:tc>
        <w:tc>
          <w:tcPr>
            <w:tcW w:w="306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53B2E52" w14:textId="223FEFA8" w:rsidR="00350B6A" w:rsidRPr="00E436B1" w:rsidRDefault="00350B6A" w:rsidP="001E7B18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6CD49B" w14:textId="77777777" w:rsidR="00350B6A" w:rsidRPr="00C93F88" w:rsidRDefault="00350B6A" w:rsidP="00E33878">
            <w:pPr>
              <w:jc w:val="center"/>
              <w:rPr>
                <w:rFonts w:eastAsia="標楷體"/>
              </w:rPr>
            </w:pPr>
          </w:p>
        </w:tc>
      </w:tr>
      <w:tr w:rsidR="00921969" w:rsidRPr="00C93F88" w14:paraId="0A2AFC1C" w14:textId="77777777" w:rsidTr="00921969">
        <w:trPr>
          <w:cantSplit/>
          <w:trHeight w:val="960"/>
        </w:trPr>
        <w:tc>
          <w:tcPr>
            <w:tcW w:w="2029" w:type="dxa"/>
            <w:vMerge/>
            <w:tcBorders>
              <w:left w:val="single" w:sz="12" w:space="0" w:color="auto"/>
            </w:tcBorders>
            <w:vAlign w:val="center"/>
          </w:tcPr>
          <w:p w14:paraId="69A8929B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</w:tc>
        <w:tc>
          <w:tcPr>
            <w:tcW w:w="3065" w:type="dxa"/>
            <w:gridSpan w:val="3"/>
            <w:tcBorders>
              <w:right w:val="single" w:sz="4" w:space="0" w:color="auto"/>
            </w:tcBorders>
            <w:vAlign w:val="center"/>
          </w:tcPr>
          <w:p w14:paraId="030D4650" w14:textId="13720A7D" w:rsidR="00921969" w:rsidRPr="00E436B1" w:rsidRDefault="00921969" w:rsidP="0092196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F2429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</w:tc>
      </w:tr>
      <w:tr w:rsidR="00921969" w:rsidRPr="00C93F88" w14:paraId="3A4E5AFF" w14:textId="77777777" w:rsidTr="00921969">
        <w:trPr>
          <w:cantSplit/>
          <w:trHeight w:val="960"/>
        </w:trPr>
        <w:tc>
          <w:tcPr>
            <w:tcW w:w="2029" w:type="dxa"/>
            <w:vMerge/>
            <w:tcBorders>
              <w:left w:val="single" w:sz="12" w:space="0" w:color="auto"/>
            </w:tcBorders>
            <w:vAlign w:val="center"/>
          </w:tcPr>
          <w:p w14:paraId="2E168608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</w:tc>
        <w:tc>
          <w:tcPr>
            <w:tcW w:w="3065" w:type="dxa"/>
            <w:gridSpan w:val="3"/>
            <w:tcBorders>
              <w:right w:val="single" w:sz="4" w:space="0" w:color="auto"/>
            </w:tcBorders>
            <w:vAlign w:val="center"/>
          </w:tcPr>
          <w:p w14:paraId="31209BCD" w14:textId="6DC50E06" w:rsidR="00921969" w:rsidRPr="00E436B1" w:rsidRDefault="00921969" w:rsidP="00921969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05D878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</w:tc>
      </w:tr>
      <w:tr w:rsidR="00921969" w:rsidRPr="00C93F88" w14:paraId="6BDCC8BA" w14:textId="77777777" w:rsidTr="00921969">
        <w:trPr>
          <w:cantSplit/>
          <w:trHeight w:val="567"/>
        </w:trPr>
        <w:tc>
          <w:tcPr>
            <w:tcW w:w="20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5B596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  <w:r w:rsidRPr="00C93F88">
              <w:rPr>
                <w:rFonts w:eastAsia="標楷體" w:hint="eastAsia"/>
              </w:rPr>
              <w:t>備註</w:t>
            </w:r>
          </w:p>
        </w:tc>
        <w:tc>
          <w:tcPr>
            <w:tcW w:w="625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42A3C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01A52B9F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88734D9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6034A9E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7524FEA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6BD0868B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9C667BA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0B860D56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30BA49A6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75A841FD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52F87B33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589E4707" w14:textId="77777777" w:rsidR="00921969" w:rsidRPr="00C93F88" w:rsidRDefault="00921969" w:rsidP="00E86972">
            <w:pPr>
              <w:rPr>
                <w:rFonts w:eastAsia="標楷體"/>
              </w:rPr>
            </w:pPr>
          </w:p>
          <w:p w14:paraId="4B17B6ED" w14:textId="77777777" w:rsidR="00921969" w:rsidRPr="00C93F88" w:rsidRDefault="00921969" w:rsidP="00921969">
            <w:pPr>
              <w:jc w:val="center"/>
              <w:rPr>
                <w:rFonts w:eastAsia="標楷體"/>
              </w:rPr>
            </w:pPr>
          </w:p>
          <w:p w14:paraId="67D184B4" w14:textId="77777777" w:rsidR="00921969" w:rsidRPr="00C93F88" w:rsidRDefault="00921969" w:rsidP="00921969">
            <w:pPr>
              <w:rPr>
                <w:rFonts w:eastAsia="標楷體"/>
              </w:rPr>
            </w:pPr>
          </w:p>
        </w:tc>
      </w:tr>
    </w:tbl>
    <w:p w14:paraId="100D7186" w14:textId="77777777" w:rsidR="00F42EFB" w:rsidRDefault="00F42EFB" w:rsidP="001567BB">
      <w:pPr>
        <w:widowControl/>
        <w:autoSpaceDE w:val="0"/>
        <w:autoSpaceDN w:val="0"/>
        <w:spacing w:before="100" w:beforeAutospacing="1"/>
        <w:jc w:val="both"/>
        <w:textAlignment w:val="bottom"/>
        <w:rPr>
          <w:rFonts w:eastAsia="標楷體"/>
        </w:rPr>
      </w:pPr>
    </w:p>
    <w:sectPr w:rsidR="00F42EFB" w:rsidSect="004E6289">
      <w:pgSz w:w="11907" w:h="16840"/>
      <w:pgMar w:top="1276" w:right="1797" w:bottom="127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013F" w14:textId="77777777" w:rsidR="00620C16" w:rsidRDefault="00620C16" w:rsidP="00C84FF0">
      <w:pPr>
        <w:spacing w:line="240" w:lineRule="auto"/>
      </w:pPr>
      <w:r>
        <w:separator/>
      </w:r>
    </w:p>
  </w:endnote>
  <w:endnote w:type="continuationSeparator" w:id="0">
    <w:p w14:paraId="40A1F7A9" w14:textId="77777777" w:rsidR="00620C16" w:rsidRDefault="00620C16" w:rsidP="00C84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新細明體"/>
    <w:charset w:val="88"/>
    <w:family w:val="modern"/>
    <w:pitch w:val="fixed"/>
    <w:sig w:usb0="00000000" w:usb1="28091800" w:usb2="00000010" w:usb3="00000000" w:csb0="00100000" w:csb1="00000000"/>
  </w:font>
  <w:font w:name="華康標楷體W5"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CC04" w14:textId="77777777" w:rsidR="00620C16" w:rsidRDefault="00620C16" w:rsidP="00C84FF0">
      <w:pPr>
        <w:spacing w:line="240" w:lineRule="auto"/>
      </w:pPr>
      <w:r>
        <w:separator/>
      </w:r>
    </w:p>
  </w:footnote>
  <w:footnote w:type="continuationSeparator" w:id="0">
    <w:p w14:paraId="65D51593" w14:textId="77777777" w:rsidR="00620C16" w:rsidRDefault="00620C16" w:rsidP="00C84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B14"/>
    <w:multiLevelType w:val="hybridMultilevel"/>
    <w:tmpl w:val="C5FAB1B4"/>
    <w:lvl w:ilvl="0" w:tplc="53C4D97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32734"/>
    <w:multiLevelType w:val="singleLevel"/>
    <w:tmpl w:val="77DA77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0B32CE"/>
    <w:multiLevelType w:val="hybridMultilevel"/>
    <w:tmpl w:val="97200F46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194A8B"/>
    <w:multiLevelType w:val="hybridMultilevel"/>
    <w:tmpl w:val="F31882B0"/>
    <w:lvl w:ilvl="0" w:tplc="10A86AF6">
      <w:start w:val="3"/>
      <w:numFmt w:val="decimal"/>
      <w:lvlText w:val="%1.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D9E5AF4"/>
    <w:multiLevelType w:val="hybridMultilevel"/>
    <w:tmpl w:val="16A04268"/>
    <w:lvl w:ilvl="0" w:tplc="E62E303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8458F"/>
    <w:multiLevelType w:val="hybridMultilevel"/>
    <w:tmpl w:val="8780BC82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4F59BB"/>
    <w:multiLevelType w:val="hybridMultilevel"/>
    <w:tmpl w:val="45CCFD38"/>
    <w:lvl w:ilvl="0" w:tplc="97CE2DB4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517098C"/>
    <w:multiLevelType w:val="hybridMultilevel"/>
    <w:tmpl w:val="B13E192E"/>
    <w:lvl w:ilvl="0" w:tplc="4CD04934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8D650DD"/>
    <w:multiLevelType w:val="hybridMultilevel"/>
    <w:tmpl w:val="D5603BF2"/>
    <w:lvl w:ilvl="0" w:tplc="C6D6826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E6E67FF"/>
    <w:multiLevelType w:val="singleLevel"/>
    <w:tmpl w:val="0202757C"/>
    <w:lvl w:ilvl="0">
      <w:start w:val="7"/>
      <w:numFmt w:val="taiwaneseCountingThousand"/>
      <w:lvlText w:val="%1、"/>
      <w:legacy w:legacy="1" w:legacySpace="0" w:legacyIndent="630"/>
      <w:lvlJc w:val="left"/>
      <w:pPr>
        <w:ind w:left="630" w:hanging="630"/>
      </w:pPr>
      <w:rPr>
        <w:rFonts w:ascii="全真中明體" w:eastAsia="全真中明體" w:hint="eastAsia"/>
        <w:b w:val="0"/>
        <w:i w:val="0"/>
        <w:sz w:val="32"/>
        <w:u w:val="none"/>
      </w:rPr>
    </w:lvl>
  </w:abstractNum>
  <w:abstractNum w:abstractNumId="10" w15:restartNumberingAfterBreak="0">
    <w:nsid w:val="39E374B8"/>
    <w:multiLevelType w:val="hybridMultilevel"/>
    <w:tmpl w:val="01FA4480"/>
    <w:lvl w:ilvl="0" w:tplc="97CE2DB4">
      <w:start w:val="1"/>
      <w:numFmt w:val="decimal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FC47720"/>
    <w:multiLevelType w:val="hybridMultilevel"/>
    <w:tmpl w:val="A772540A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697EE5"/>
    <w:multiLevelType w:val="hybridMultilevel"/>
    <w:tmpl w:val="D58C108E"/>
    <w:lvl w:ilvl="0" w:tplc="615A558C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A132DC"/>
    <w:multiLevelType w:val="hybridMultilevel"/>
    <w:tmpl w:val="15C6A248"/>
    <w:lvl w:ilvl="0" w:tplc="190C47E8">
      <w:start w:val="1"/>
      <w:numFmt w:val="decimal"/>
      <w:lvlText w:val="%1、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D55E9B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15" w15:restartNumberingAfterBreak="0">
    <w:nsid w:val="50BE44C5"/>
    <w:multiLevelType w:val="singleLevel"/>
    <w:tmpl w:val="98B4CED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</w:abstractNum>
  <w:abstractNum w:abstractNumId="16" w15:restartNumberingAfterBreak="0">
    <w:nsid w:val="513935EE"/>
    <w:multiLevelType w:val="hybridMultilevel"/>
    <w:tmpl w:val="57106742"/>
    <w:lvl w:ilvl="0" w:tplc="C9CE5E08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255EBD"/>
    <w:multiLevelType w:val="singleLevel"/>
    <w:tmpl w:val="9CA2982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8" w15:restartNumberingAfterBreak="0">
    <w:nsid w:val="5A4D73B0"/>
    <w:multiLevelType w:val="hybridMultilevel"/>
    <w:tmpl w:val="7F72A06A"/>
    <w:lvl w:ilvl="0" w:tplc="28882E0A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388C678">
      <w:start w:val="1"/>
      <w:numFmt w:val="decimal"/>
      <w:lvlText w:val="%3、"/>
      <w:lvlJc w:val="left"/>
      <w:pPr>
        <w:ind w:left="1332" w:hanging="480"/>
      </w:pPr>
      <w:rPr>
        <w:rFonts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DB5AA6"/>
    <w:multiLevelType w:val="hybridMultilevel"/>
    <w:tmpl w:val="6F00C76C"/>
    <w:lvl w:ilvl="0" w:tplc="615A558C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58948EEC">
      <w:start w:val="1"/>
      <w:numFmt w:val="decimal"/>
      <w:lvlText w:val="(%3)"/>
      <w:lvlJc w:val="left"/>
      <w:pPr>
        <w:tabs>
          <w:tab w:val="num" w:pos="1830"/>
        </w:tabs>
        <w:ind w:left="1830" w:hanging="39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F1C0491"/>
    <w:multiLevelType w:val="hybridMultilevel"/>
    <w:tmpl w:val="83F85D28"/>
    <w:lvl w:ilvl="0" w:tplc="A288B968">
      <w:start w:val="1"/>
      <w:numFmt w:val="decimal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1" w15:restartNumberingAfterBreak="0">
    <w:nsid w:val="68781AA8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22" w15:restartNumberingAfterBreak="0">
    <w:nsid w:val="6F3B7D7E"/>
    <w:multiLevelType w:val="hybridMultilevel"/>
    <w:tmpl w:val="7AD81DBA"/>
    <w:lvl w:ilvl="0" w:tplc="CA804156">
      <w:start w:val="1"/>
      <w:numFmt w:val="decimal"/>
      <w:lvlText w:val="（%1）"/>
      <w:lvlJc w:val="left"/>
      <w:pPr>
        <w:ind w:left="1146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715354F7"/>
    <w:multiLevelType w:val="singleLevel"/>
    <w:tmpl w:val="A420F5EC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1B91CAF"/>
    <w:multiLevelType w:val="singleLevel"/>
    <w:tmpl w:val="431AA78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25" w15:restartNumberingAfterBreak="0">
    <w:nsid w:val="72434724"/>
    <w:multiLevelType w:val="hybridMultilevel"/>
    <w:tmpl w:val="FEBAD704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E13D2E"/>
    <w:multiLevelType w:val="hybridMultilevel"/>
    <w:tmpl w:val="3D402CA8"/>
    <w:lvl w:ilvl="0" w:tplc="8C24DD5A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華康楷書體W5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3A2633"/>
    <w:multiLevelType w:val="hybridMultilevel"/>
    <w:tmpl w:val="860623EA"/>
    <w:lvl w:ilvl="0" w:tplc="DB02999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8" w15:restartNumberingAfterBreak="0">
    <w:nsid w:val="792F4695"/>
    <w:multiLevelType w:val="hybridMultilevel"/>
    <w:tmpl w:val="094A9E3E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895EA5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21"/>
  </w:num>
  <w:num w:numId="5">
    <w:abstractNumId w:val="29"/>
  </w:num>
  <w:num w:numId="6">
    <w:abstractNumId w:val="23"/>
  </w:num>
  <w:num w:numId="7">
    <w:abstractNumId w:val="1"/>
  </w:num>
  <w:num w:numId="8">
    <w:abstractNumId w:val="11"/>
  </w:num>
  <w:num w:numId="9">
    <w:abstractNumId w:val="25"/>
  </w:num>
  <w:num w:numId="10">
    <w:abstractNumId w:val="5"/>
  </w:num>
  <w:num w:numId="11">
    <w:abstractNumId w:val="28"/>
  </w:num>
  <w:num w:numId="12">
    <w:abstractNumId w:val="4"/>
  </w:num>
  <w:num w:numId="13">
    <w:abstractNumId w:val="17"/>
  </w:num>
  <w:num w:numId="14">
    <w:abstractNumId w:val="2"/>
  </w:num>
  <w:num w:numId="15">
    <w:abstractNumId w:val="27"/>
  </w:num>
  <w:num w:numId="16">
    <w:abstractNumId w:val="20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16"/>
  </w:num>
  <w:num w:numId="22">
    <w:abstractNumId w:val="10"/>
  </w:num>
  <w:num w:numId="23">
    <w:abstractNumId w:val="18"/>
  </w:num>
  <w:num w:numId="24">
    <w:abstractNumId w:val="6"/>
  </w:num>
  <w:num w:numId="25">
    <w:abstractNumId w:val="22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2D"/>
    <w:rsid w:val="00024F94"/>
    <w:rsid w:val="00041DAB"/>
    <w:rsid w:val="00045CB0"/>
    <w:rsid w:val="00066CE4"/>
    <w:rsid w:val="00096873"/>
    <w:rsid w:val="000B42D4"/>
    <w:rsid w:val="0010761B"/>
    <w:rsid w:val="0011286D"/>
    <w:rsid w:val="001567BB"/>
    <w:rsid w:val="001638F5"/>
    <w:rsid w:val="001924E6"/>
    <w:rsid w:val="001A616F"/>
    <w:rsid w:val="001D32FC"/>
    <w:rsid w:val="001E7B18"/>
    <w:rsid w:val="001F437F"/>
    <w:rsid w:val="00205F25"/>
    <w:rsid w:val="0021272A"/>
    <w:rsid w:val="0022224A"/>
    <w:rsid w:val="002560D6"/>
    <w:rsid w:val="0027183A"/>
    <w:rsid w:val="002B6851"/>
    <w:rsid w:val="002C0372"/>
    <w:rsid w:val="002C3FD9"/>
    <w:rsid w:val="002D205A"/>
    <w:rsid w:val="002D45CA"/>
    <w:rsid w:val="002F7B0A"/>
    <w:rsid w:val="003324F7"/>
    <w:rsid w:val="003331E3"/>
    <w:rsid w:val="00334CED"/>
    <w:rsid w:val="00335ADA"/>
    <w:rsid w:val="003432ED"/>
    <w:rsid w:val="00350B6A"/>
    <w:rsid w:val="003531A9"/>
    <w:rsid w:val="003653D4"/>
    <w:rsid w:val="0036584A"/>
    <w:rsid w:val="00371248"/>
    <w:rsid w:val="00373CD2"/>
    <w:rsid w:val="00386329"/>
    <w:rsid w:val="003D1C10"/>
    <w:rsid w:val="00403BE0"/>
    <w:rsid w:val="004047D2"/>
    <w:rsid w:val="00434C16"/>
    <w:rsid w:val="00456434"/>
    <w:rsid w:val="00467139"/>
    <w:rsid w:val="004A4080"/>
    <w:rsid w:val="004B1B2D"/>
    <w:rsid w:val="004E6289"/>
    <w:rsid w:val="004E7EF4"/>
    <w:rsid w:val="00576417"/>
    <w:rsid w:val="005A530A"/>
    <w:rsid w:val="005A6471"/>
    <w:rsid w:val="005B4027"/>
    <w:rsid w:val="005C6A14"/>
    <w:rsid w:val="005D1E9A"/>
    <w:rsid w:val="005D4A5C"/>
    <w:rsid w:val="00620C16"/>
    <w:rsid w:val="0063368A"/>
    <w:rsid w:val="0069504C"/>
    <w:rsid w:val="006A2395"/>
    <w:rsid w:val="006C52DC"/>
    <w:rsid w:val="006E181F"/>
    <w:rsid w:val="006E64EE"/>
    <w:rsid w:val="006F3EE3"/>
    <w:rsid w:val="0070405F"/>
    <w:rsid w:val="007130CD"/>
    <w:rsid w:val="00725923"/>
    <w:rsid w:val="0073174A"/>
    <w:rsid w:val="00744286"/>
    <w:rsid w:val="0075394F"/>
    <w:rsid w:val="00754CD8"/>
    <w:rsid w:val="00787D0E"/>
    <w:rsid w:val="007B1D9D"/>
    <w:rsid w:val="007D22B0"/>
    <w:rsid w:val="007E388C"/>
    <w:rsid w:val="008074E6"/>
    <w:rsid w:val="00813640"/>
    <w:rsid w:val="008233A8"/>
    <w:rsid w:val="00852C57"/>
    <w:rsid w:val="0086100F"/>
    <w:rsid w:val="008834FC"/>
    <w:rsid w:val="008B38E0"/>
    <w:rsid w:val="008D72FB"/>
    <w:rsid w:val="008E0D96"/>
    <w:rsid w:val="008E519F"/>
    <w:rsid w:val="00915987"/>
    <w:rsid w:val="00921969"/>
    <w:rsid w:val="00937986"/>
    <w:rsid w:val="00973112"/>
    <w:rsid w:val="009759B8"/>
    <w:rsid w:val="009A0889"/>
    <w:rsid w:val="009B573A"/>
    <w:rsid w:val="009B72B1"/>
    <w:rsid w:val="00A016C7"/>
    <w:rsid w:val="00A24394"/>
    <w:rsid w:val="00A36C8E"/>
    <w:rsid w:val="00A533D8"/>
    <w:rsid w:val="00A638E0"/>
    <w:rsid w:val="00A65CFA"/>
    <w:rsid w:val="00A85815"/>
    <w:rsid w:val="00AA45B3"/>
    <w:rsid w:val="00AA4B14"/>
    <w:rsid w:val="00AC0620"/>
    <w:rsid w:val="00AD7C4D"/>
    <w:rsid w:val="00AF038D"/>
    <w:rsid w:val="00B5044D"/>
    <w:rsid w:val="00B5098A"/>
    <w:rsid w:val="00B543FE"/>
    <w:rsid w:val="00B7468C"/>
    <w:rsid w:val="00B759DD"/>
    <w:rsid w:val="00BE3B1A"/>
    <w:rsid w:val="00BF6A3F"/>
    <w:rsid w:val="00C07ECE"/>
    <w:rsid w:val="00C21DC9"/>
    <w:rsid w:val="00C231F6"/>
    <w:rsid w:val="00C34567"/>
    <w:rsid w:val="00C46B62"/>
    <w:rsid w:val="00C52944"/>
    <w:rsid w:val="00C77180"/>
    <w:rsid w:val="00C805F2"/>
    <w:rsid w:val="00C84FF0"/>
    <w:rsid w:val="00C93F88"/>
    <w:rsid w:val="00CA3757"/>
    <w:rsid w:val="00CA5EBA"/>
    <w:rsid w:val="00CB11D4"/>
    <w:rsid w:val="00CC0F7B"/>
    <w:rsid w:val="00CC3533"/>
    <w:rsid w:val="00CC6098"/>
    <w:rsid w:val="00CD510E"/>
    <w:rsid w:val="00CF2C21"/>
    <w:rsid w:val="00D701E8"/>
    <w:rsid w:val="00D7156C"/>
    <w:rsid w:val="00D7485A"/>
    <w:rsid w:val="00D872DB"/>
    <w:rsid w:val="00D91607"/>
    <w:rsid w:val="00D97787"/>
    <w:rsid w:val="00DA36FC"/>
    <w:rsid w:val="00DA6111"/>
    <w:rsid w:val="00DD1263"/>
    <w:rsid w:val="00DD53B8"/>
    <w:rsid w:val="00DE6D8B"/>
    <w:rsid w:val="00E33878"/>
    <w:rsid w:val="00E436B1"/>
    <w:rsid w:val="00E63B00"/>
    <w:rsid w:val="00E81A6B"/>
    <w:rsid w:val="00E833DC"/>
    <w:rsid w:val="00E86972"/>
    <w:rsid w:val="00E90D6B"/>
    <w:rsid w:val="00E93E06"/>
    <w:rsid w:val="00EE62B4"/>
    <w:rsid w:val="00EE7587"/>
    <w:rsid w:val="00F137B1"/>
    <w:rsid w:val="00F42EFB"/>
    <w:rsid w:val="00F4481C"/>
    <w:rsid w:val="00F82126"/>
    <w:rsid w:val="00F8323E"/>
    <w:rsid w:val="00FC35AB"/>
    <w:rsid w:val="00FC564D"/>
    <w:rsid w:val="00FE67E1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6A0860"/>
  <w15:chartTrackingRefBased/>
  <w15:docId w15:val="{84E3D546-9DF9-4402-916C-C48F2258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1"/>
    </w:pPr>
    <w:rPr>
      <w:rFonts w:eastAsia="標楷體"/>
      <w:sz w:val="32"/>
    </w:rPr>
  </w:style>
  <w:style w:type="paragraph" w:styleId="3">
    <w:name w:val="heading 3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2"/>
    </w:pPr>
    <w:rPr>
      <w:rFonts w:eastAsia="標楷體"/>
      <w:sz w:val="36"/>
    </w:rPr>
  </w:style>
  <w:style w:type="paragraph" w:styleId="4">
    <w:name w:val="heading 4"/>
    <w:basedOn w:val="a"/>
    <w:next w:val="a"/>
    <w:qFormat/>
    <w:pPr>
      <w:keepNext/>
      <w:widowControl/>
      <w:autoSpaceDE w:val="0"/>
      <w:autoSpaceDN w:val="0"/>
      <w:ind w:leftChars="-50" w:left="-119" w:hanging="1"/>
      <w:jc w:val="both"/>
      <w:textAlignment w:val="bottom"/>
      <w:outlineLvl w:val="3"/>
    </w:pPr>
    <w:rPr>
      <w:rFonts w:eastAsia="標楷體"/>
      <w:sz w:val="36"/>
    </w:rPr>
  </w:style>
  <w:style w:type="paragraph" w:styleId="7">
    <w:name w:val="heading 7"/>
    <w:basedOn w:val="a"/>
    <w:next w:val="a"/>
    <w:qFormat/>
    <w:pPr>
      <w:keepNext/>
      <w:spacing w:line="720" w:lineRule="atLeast"/>
      <w:ind w:left="851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spacing w:line="720" w:lineRule="atLeast"/>
      <w:ind w:left="851"/>
      <w:outlineLvl w:val="7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480"/>
    </w:pPr>
  </w:style>
  <w:style w:type="paragraph" w:styleId="a4">
    <w:name w:val="Block Text"/>
    <w:basedOn w:val="a"/>
    <w:pPr>
      <w:widowControl/>
      <w:autoSpaceDE w:val="0"/>
      <w:autoSpaceDN w:val="0"/>
      <w:ind w:left="540" w:right="26" w:hanging="540"/>
      <w:textAlignment w:val="bottom"/>
    </w:pPr>
    <w:rPr>
      <w:rFonts w:eastAsia="文鼎中楷"/>
      <w:sz w:val="32"/>
    </w:rPr>
  </w:style>
  <w:style w:type="paragraph" w:styleId="20">
    <w:name w:val="Body Text Indent 2"/>
    <w:basedOn w:val="a"/>
    <w:pPr>
      <w:widowControl/>
      <w:autoSpaceDE w:val="0"/>
      <w:autoSpaceDN w:val="0"/>
      <w:ind w:left="1134"/>
      <w:jc w:val="center"/>
      <w:textAlignment w:val="bottom"/>
    </w:pPr>
    <w:rPr>
      <w:rFonts w:eastAsia="標楷體"/>
      <w:sz w:val="104"/>
    </w:rPr>
  </w:style>
  <w:style w:type="paragraph" w:styleId="a5">
    <w:name w:val="Body Text"/>
    <w:basedOn w:val="a"/>
    <w:rPr>
      <w:rFonts w:eastAsia="標楷體"/>
      <w:sz w:val="60"/>
    </w:rPr>
  </w:style>
  <w:style w:type="character" w:styleId="a6">
    <w:name w:val="Strong"/>
    <w:qFormat/>
    <w:rPr>
      <w:b/>
      <w:bCs/>
    </w:rPr>
  </w:style>
  <w:style w:type="paragraph" w:styleId="21">
    <w:name w:val="Body Text 2"/>
    <w:basedOn w:val="a"/>
    <w:pPr>
      <w:pBdr>
        <w:left w:val="single" w:sz="18" w:space="5" w:color="000000"/>
      </w:pBdr>
      <w:spacing w:before="100" w:beforeAutospacing="1" w:after="100" w:afterAutospacing="1"/>
      <w:jc w:val="both"/>
      <w:textAlignment w:val="bottom"/>
    </w:pPr>
    <w:rPr>
      <w:rFonts w:ascii="華康標楷體W5" w:eastAsia="華康標楷體W5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13640"/>
    <w:rPr>
      <w:rFonts w:ascii="Arial" w:hAnsi="Arial"/>
      <w:sz w:val="18"/>
      <w:szCs w:val="18"/>
    </w:rPr>
  </w:style>
  <w:style w:type="table" w:styleId="a9">
    <w:name w:val="Table Grid"/>
    <w:basedOn w:val="a1"/>
    <w:rsid w:val="008B38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84F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C84FF0"/>
  </w:style>
  <w:style w:type="paragraph" w:styleId="ac">
    <w:name w:val="footer"/>
    <w:basedOn w:val="a"/>
    <w:link w:val="ad"/>
    <w:rsid w:val="00C84F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C84FF0"/>
  </w:style>
  <w:style w:type="paragraph" w:styleId="ae">
    <w:name w:val="List Paragraph"/>
    <w:basedOn w:val="a"/>
    <w:uiPriority w:val="34"/>
    <w:qFormat/>
    <w:rsid w:val="00CF2C21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57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bplib@gmail.com" TargetMode="External"/><Relationship Id="rId13" Type="http://schemas.openxmlformats.org/officeDocument/2006/relationships/hyperlink" Target="https://calendar.google.com/calendar?cid=dWsxZzl1OXQzcWxvZmR1MHI4MjE3dDltazhAZ3JvdXAuY2FsZW5kYXIuZ29vZ2xlLmNv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endar.google.com/calendar?cid=MWoxNTZicWtrZDR2ZTAwcDY0bmlka2Q1ZDhAZ3JvdXAuY2FsZW5kYXIuZ29vZ2xlLmNvb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ndar.google.com/calendar?cid=MmdkYm5xMmpoZTgyOThqamc3dG04amRmNGNAZ3JvdXAuY2FsZW5kYXIuZ29vZ2xlLmNvb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inwu@ntu.edu.tw" TargetMode="External"/><Relationship Id="rId10" Type="http://schemas.openxmlformats.org/officeDocument/2006/relationships/hyperlink" Target="https://calendar.google.com/calendar?cid=c2hwbWt2dTkxcjhhbWMxZzdocjkwamRhZjhAZ3JvdXAuY2FsZW5kYXIuZ29vZ2xlLmNv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google.com/calendar?cid=czduNTljbWMzcjJxZHE4MGptaXBiMGZ1a2tAZ3JvdXAuY2FsZW5kYXIuZ29vZ2xlLmNvbQ" TargetMode="External"/><Relationship Id="rId14" Type="http://schemas.openxmlformats.org/officeDocument/2006/relationships/hyperlink" Target="mailto:ntubp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8562-4801-42DF-9199-393C9AD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2</Words>
  <Characters>1770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二以上學生請注意：論文初稿</vt:lpstr>
    </vt:vector>
  </TitlesOfParts>
  <Company>ntubp</Company>
  <LinksUpToDate>false</LinksUpToDate>
  <CharactersWithSpaces>3096</CharactersWithSpaces>
  <SharedDoc>false</SharedDoc>
  <HLinks>
    <vt:vector size="60" baseType="variant">
      <vt:variant>
        <vt:i4>2621531</vt:i4>
      </vt:variant>
      <vt:variant>
        <vt:i4>27</vt:i4>
      </vt:variant>
      <vt:variant>
        <vt:i4>0</vt:i4>
      </vt:variant>
      <vt:variant>
        <vt:i4>5</vt:i4>
      </vt:variant>
      <vt:variant>
        <vt:lpwstr>mailto:jenjia@ntu.edu.tw</vt:lpwstr>
      </vt:variant>
      <vt:variant>
        <vt:lpwstr/>
      </vt:variant>
      <vt:variant>
        <vt:i4>5570607</vt:i4>
      </vt:variant>
      <vt:variant>
        <vt:i4>24</vt:i4>
      </vt:variant>
      <vt:variant>
        <vt:i4>0</vt:i4>
      </vt:variant>
      <vt:variant>
        <vt:i4>5</vt:i4>
      </vt:variant>
      <vt:variant>
        <vt:lpwstr>mailto:michinwu@ntu.edu.tw</vt:lpwstr>
      </vt:variant>
      <vt:variant>
        <vt:lpwstr/>
      </vt:variant>
      <vt:variant>
        <vt:i4>5570607</vt:i4>
      </vt:variant>
      <vt:variant>
        <vt:i4>21</vt:i4>
      </vt:variant>
      <vt:variant>
        <vt:i4>0</vt:i4>
      </vt:variant>
      <vt:variant>
        <vt:i4>5</vt:i4>
      </vt:variant>
      <vt:variant>
        <vt:lpwstr>mailto:michinwu@ntu.edu.tw</vt:lpwstr>
      </vt:variant>
      <vt:variant>
        <vt:lpwstr/>
      </vt:variant>
      <vt:variant>
        <vt:i4>5570607</vt:i4>
      </vt:variant>
      <vt:variant>
        <vt:i4>18</vt:i4>
      </vt:variant>
      <vt:variant>
        <vt:i4>0</vt:i4>
      </vt:variant>
      <vt:variant>
        <vt:i4>5</vt:i4>
      </vt:variant>
      <vt:variant>
        <vt:lpwstr>mailto:michinwu@ntu.edu.tw</vt:lpwstr>
      </vt:variant>
      <vt:variant>
        <vt:lpwstr/>
      </vt:variant>
      <vt:variant>
        <vt:i4>7864416</vt:i4>
      </vt:variant>
      <vt:variant>
        <vt:i4>15</vt:i4>
      </vt:variant>
      <vt:variant>
        <vt:i4>0</vt:i4>
      </vt:variant>
      <vt:variant>
        <vt:i4>5</vt:i4>
      </vt:variant>
      <vt:variant>
        <vt:lpwstr>https://reurl.cc/d0a76g</vt:lpwstr>
      </vt:variant>
      <vt:variant>
        <vt:lpwstr/>
      </vt:variant>
      <vt:variant>
        <vt:i4>7405690</vt:i4>
      </vt:variant>
      <vt:variant>
        <vt:i4>12</vt:i4>
      </vt:variant>
      <vt:variant>
        <vt:i4>0</vt:i4>
      </vt:variant>
      <vt:variant>
        <vt:i4>5</vt:i4>
      </vt:variant>
      <vt:variant>
        <vt:lpwstr>https://reurl.cc/1xOedV</vt:lpwstr>
      </vt:variant>
      <vt:variant>
        <vt:lpwstr/>
      </vt:variant>
      <vt:variant>
        <vt:i4>3342446</vt:i4>
      </vt:variant>
      <vt:variant>
        <vt:i4>9</vt:i4>
      </vt:variant>
      <vt:variant>
        <vt:i4>0</vt:i4>
      </vt:variant>
      <vt:variant>
        <vt:i4>5</vt:i4>
      </vt:variant>
      <vt:variant>
        <vt:lpwstr>https://reurl.cc/Y1382n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s://reurl.cc/4RNQKD</vt:lpwstr>
      </vt:variant>
      <vt:variant>
        <vt:lpwstr/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s://reurl.cc/yZAkd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ntubpli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二以上學生請注意：論文初稿</dc:title>
  <dc:subject/>
  <dc:creator>ntubp</dc:creator>
  <cp:keywords/>
  <cp:lastModifiedBy>祥雲 張</cp:lastModifiedBy>
  <cp:revision>2</cp:revision>
  <cp:lastPrinted>2002-06-24T14:47:00Z</cp:lastPrinted>
  <dcterms:created xsi:type="dcterms:W3CDTF">2023-09-05T02:20:00Z</dcterms:created>
  <dcterms:modified xsi:type="dcterms:W3CDTF">2023-09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a036f2e845cae450fcd14781ac3d44913878c8fab05d0c78f142fc1bf20b8</vt:lpwstr>
  </property>
</Properties>
</file>